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3733" w14:textId="4CE7F5B2" w:rsidR="00C131CC" w:rsidRPr="002E4A08" w:rsidRDefault="00A26FB0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i w:val="0"/>
          <w:iCs/>
          <w:sz w:val="24"/>
        </w:rPr>
      </w:pPr>
      <w:r>
        <w:rPr>
          <w:rFonts w:ascii="Abadi" w:hAnsi="Abadi" w:cs="Calibri"/>
          <w:i w:val="0"/>
          <w:iCs/>
          <w:noProof/>
        </w:rPr>
        <w:drawing>
          <wp:anchor distT="0" distB="0" distL="114300" distR="114300" simplePos="0" relativeHeight="251658240" behindDoc="0" locked="0" layoutInCell="1" allowOverlap="1" wp14:anchorId="1A3C5E2B" wp14:editId="08A0F07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771900" cy="125730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5940B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24"/>
        </w:rPr>
      </w:pPr>
    </w:p>
    <w:p w14:paraId="320D2EDB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36"/>
        </w:rPr>
      </w:pPr>
    </w:p>
    <w:p w14:paraId="3ECB5EA0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0"/>
        </w:rPr>
      </w:pPr>
    </w:p>
    <w:p w14:paraId="1AF9FC84" w14:textId="77777777" w:rsidR="00F542C3" w:rsidRPr="002E4A08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0"/>
        </w:rPr>
      </w:pPr>
    </w:p>
    <w:p w14:paraId="03590602" w14:textId="77777777" w:rsidR="00F542C3" w:rsidRPr="002E4A08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0"/>
        </w:rPr>
      </w:pPr>
    </w:p>
    <w:p w14:paraId="09483B18" w14:textId="77777777" w:rsidR="00F542C3" w:rsidRPr="002E4A08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330FBC52" w14:textId="77777777" w:rsidR="00F542C3" w:rsidRPr="002E4A08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7DB85CE4" w14:textId="77777777" w:rsidR="00F542C3" w:rsidRPr="002E4A08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24D0A57E" w14:textId="7C867CDD" w:rsidR="00C131CC" w:rsidRPr="00E33465" w:rsidRDefault="002E4A08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56"/>
          <w:szCs w:val="56"/>
        </w:rPr>
      </w:pPr>
      <w:r w:rsidRPr="00E33465">
        <w:rPr>
          <w:rFonts w:ascii="Abadi" w:hAnsi="Abadi" w:cs="Calibri"/>
          <w:i w:val="0"/>
          <w:iCs/>
          <w:sz w:val="56"/>
          <w:szCs w:val="56"/>
        </w:rPr>
        <w:t>Licenciatura Engenharia Informática</w:t>
      </w:r>
    </w:p>
    <w:p w14:paraId="3729DF0E" w14:textId="77777777" w:rsidR="00F542C3" w:rsidRPr="00E33465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56"/>
          <w:szCs w:val="56"/>
        </w:rPr>
      </w:pPr>
    </w:p>
    <w:p w14:paraId="3FABF230" w14:textId="77777777" w:rsidR="00F542C3" w:rsidRPr="00E33465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56"/>
          <w:szCs w:val="56"/>
        </w:rPr>
      </w:pPr>
    </w:p>
    <w:p w14:paraId="4276EC23" w14:textId="5277D380" w:rsidR="00C131CC" w:rsidRPr="00E33465" w:rsidRDefault="002E4A08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4"/>
        </w:tabs>
        <w:rPr>
          <w:rFonts w:ascii="Abadi" w:hAnsi="Abadi" w:cs="Calibri"/>
          <w:i w:val="0"/>
          <w:iCs/>
          <w:sz w:val="56"/>
          <w:szCs w:val="56"/>
        </w:rPr>
      </w:pPr>
      <w:r w:rsidRPr="00E33465">
        <w:rPr>
          <w:rFonts w:ascii="Abadi" w:hAnsi="Abadi" w:cs="Calibri"/>
          <w:i w:val="0"/>
          <w:iCs/>
          <w:sz w:val="56"/>
          <w:szCs w:val="56"/>
        </w:rPr>
        <w:t>Ciência de Dados</w:t>
      </w:r>
    </w:p>
    <w:p w14:paraId="674DC63E" w14:textId="77777777" w:rsidR="00C131CC" w:rsidRPr="00E33465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56"/>
          <w:szCs w:val="56"/>
        </w:rPr>
      </w:pPr>
    </w:p>
    <w:p w14:paraId="2DBB15F6" w14:textId="77777777" w:rsidR="00F542C3" w:rsidRPr="00E33465" w:rsidRDefault="00F542C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56"/>
          <w:szCs w:val="56"/>
        </w:rPr>
      </w:pPr>
    </w:p>
    <w:p w14:paraId="7D46453F" w14:textId="6425D216" w:rsidR="00C131CC" w:rsidRDefault="00B3279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4"/>
        </w:tabs>
        <w:rPr>
          <w:rFonts w:ascii="Abadi" w:hAnsi="Abadi" w:cs="Calibri"/>
          <w:i w:val="0"/>
          <w:iCs/>
          <w:sz w:val="56"/>
          <w:szCs w:val="56"/>
        </w:rPr>
      </w:pPr>
      <w:r>
        <w:rPr>
          <w:rFonts w:ascii="Abadi" w:hAnsi="Abadi" w:cs="Calibri"/>
          <w:i w:val="0"/>
          <w:iCs/>
          <w:sz w:val="56"/>
          <w:szCs w:val="56"/>
        </w:rPr>
        <w:t xml:space="preserve">Trabalho </w:t>
      </w:r>
      <w:r w:rsidR="00C80985">
        <w:rPr>
          <w:rFonts w:ascii="Abadi" w:hAnsi="Abadi" w:cs="Calibri"/>
          <w:i w:val="0"/>
          <w:iCs/>
          <w:sz w:val="56"/>
          <w:szCs w:val="56"/>
        </w:rPr>
        <w:t xml:space="preserve">Mongo DB </w:t>
      </w:r>
    </w:p>
    <w:p w14:paraId="3283EACA" w14:textId="46B23CDC" w:rsidR="00D46656" w:rsidRPr="00E33465" w:rsidRDefault="00B32793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4"/>
        </w:tabs>
        <w:rPr>
          <w:rFonts w:ascii="Abadi" w:hAnsi="Abadi" w:cs="Calibri"/>
          <w:i w:val="0"/>
          <w:iCs/>
          <w:sz w:val="56"/>
          <w:szCs w:val="56"/>
        </w:rPr>
      </w:pPr>
      <w:r>
        <w:rPr>
          <w:rFonts w:ascii="Abadi" w:hAnsi="Abadi" w:cs="Calibri"/>
          <w:i w:val="0"/>
          <w:iCs/>
          <w:sz w:val="56"/>
          <w:szCs w:val="56"/>
        </w:rPr>
        <w:t xml:space="preserve">2º </w:t>
      </w:r>
      <w:r w:rsidR="00071D34">
        <w:rPr>
          <w:rFonts w:ascii="Abadi" w:hAnsi="Abadi" w:cs="Calibri"/>
          <w:i w:val="0"/>
          <w:iCs/>
          <w:sz w:val="56"/>
          <w:szCs w:val="56"/>
        </w:rPr>
        <w:t>Semestre</w:t>
      </w:r>
      <w:r>
        <w:rPr>
          <w:rFonts w:ascii="Abadi" w:hAnsi="Abadi" w:cs="Calibri"/>
          <w:i w:val="0"/>
          <w:iCs/>
          <w:sz w:val="56"/>
          <w:szCs w:val="56"/>
        </w:rPr>
        <w:t xml:space="preserve"> </w:t>
      </w:r>
    </w:p>
    <w:p w14:paraId="2EB13681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5F84BAF1" w14:textId="557AB235" w:rsidR="00C131CC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0204A5B8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44"/>
          <w:szCs w:val="44"/>
        </w:rPr>
      </w:pPr>
    </w:p>
    <w:p w14:paraId="0756221E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24"/>
        </w:rPr>
      </w:pPr>
    </w:p>
    <w:p w14:paraId="0E679B11" w14:textId="77777777" w:rsidR="00C131CC" w:rsidRPr="002E4A08" w:rsidRDefault="00C131CC" w:rsidP="002E4A08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 w:cs="Calibri"/>
          <w:i w:val="0"/>
          <w:iCs/>
          <w:sz w:val="24"/>
        </w:rPr>
      </w:pPr>
    </w:p>
    <w:p w14:paraId="37B48E32" w14:textId="77777777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i w:val="0"/>
          <w:iCs/>
          <w:sz w:val="24"/>
          <w:u w:val="single"/>
        </w:rPr>
      </w:pPr>
      <w:r w:rsidRPr="002E4A08">
        <w:rPr>
          <w:rFonts w:ascii="Abadi" w:hAnsi="Abadi" w:cs="Calibri"/>
          <w:i w:val="0"/>
          <w:iCs/>
          <w:sz w:val="24"/>
          <w:u w:val="single"/>
        </w:rPr>
        <w:t>Executado por</w:t>
      </w:r>
    </w:p>
    <w:p w14:paraId="24BFD325" w14:textId="0CF01166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b w:val="0"/>
          <w:i w:val="0"/>
          <w:iCs/>
          <w:sz w:val="24"/>
        </w:rPr>
      </w:pPr>
      <w:r w:rsidRPr="002E4A08">
        <w:rPr>
          <w:rFonts w:ascii="Abadi" w:hAnsi="Abadi" w:cs="Calibri"/>
          <w:b w:val="0"/>
          <w:i w:val="0"/>
          <w:iCs/>
          <w:sz w:val="24"/>
        </w:rPr>
        <w:t xml:space="preserve"> </w:t>
      </w:r>
      <w:r w:rsidR="00B32793">
        <w:rPr>
          <w:rFonts w:ascii="Abadi" w:hAnsi="Abadi" w:cs="Calibri"/>
          <w:b w:val="0"/>
          <w:i w:val="0"/>
          <w:iCs/>
          <w:sz w:val="24"/>
        </w:rPr>
        <w:t>Hugo Lopes 2349</w:t>
      </w:r>
    </w:p>
    <w:p w14:paraId="6E13EC6F" w14:textId="2A2B043A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b w:val="0"/>
          <w:i w:val="0"/>
          <w:iCs/>
          <w:sz w:val="24"/>
        </w:rPr>
      </w:pPr>
      <w:r w:rsidRPr="002E4A08">
        <w:rPr>
          <w:rFonts w:ascii="Abadi" w:hAnsi="Abadi" w:cs="Calibri"/>
          <w:b w:val="0"/>
          <w:i w:val="0"/>
          <w:iCs/>
          <w:sz w:val="24"/>
        </w:rPr>
        <w:t xml:space="preserve"> </w:t>
      </w:r>
      <w:r w:rsidR="00B32793">
        <w:rPr>
          <w:rFonts w:ascii="Abadi" w:hAnsi="Abadi" w:cs="Calibri"/>
          <w:b w:val="0"/>
          <w:i w:val="0"/>
          <w:iCs/>
          <w:sz w:val="24"/>
        </w:rPr>
        <w:t>Bernardo Silva 2348</w:t>
      </w:r>
    </w:p>
    <w:p w14:paraId="0D624ECC" w14:textId="77777777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b w:val="0"/>
          <w:i w:val="0"/>
          <w:iCs/>
          <w:sz w:val="24"/>
        </w:rPr>
      </w:pPr>
    </w:p>
    <w:p w14:paraId="0F758DF4" w14:textId="77777777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i w:val="0"/>
          <w:iCs/>
          <w:sz w:val="24"/>
          <w:u w:val="single"/>
        </w:rPr>
      </w:pPr>
      <w:r w:rsidRPr="002E4A08">
        <w:rPr>
          <w:rFonts w:ascii="Abadi" w:hAnsi="Abadi" w:cs="Calibri"/>
          <w:i w:val="0"/>
          <w:iCs/>
          <w:sz w:val="24"/>
          <w:u w:val="single"/>
        </w:rPr>
        <w:t>Orientado por</w:t>
      </w:r>
    </w:p>
    <w:p w14:paraId="2BD372B4" w14:textId="4D9B9537" w:rsidR="00C131CC" w:rsidRPr="002E4A08" w:rsidRDefault="00B32793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b w:val="0"/>
          <w:i w:val="0"/>
          <w:iCs/>
          <w:sz w:val="24"/>
        </w:rPr>
      </w:pPr>
      <w:r>
        <w:rPr>
          <w:rFonts w:ascii="Abadi" w:hAnsi="Abadi" w:cs="Calibri"/>
          <w:b w:val="0"/>
          <w:i w:val="0"/>
          <w:iCs/>
          <w:sz w:val="24"/>
        </w:rPr>
        <w:t>Ricardo Ferreira</w:t>
      </w:r>
    </w:p>
    <w:p w14:paraId="69E42B8B" w14:textId="77777777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i w:val="0"/>
          <w:iCs/>
          <w:sz w:val="24"/>
        </w:rPr>
      </w:pPr>
    </w:p>
    <w:p w14:paraId="716770A0" w14:textId="77777777" w:rsidR="00C131CC" w:rsidRPr="002E4A08" w:rsidRDefault="00C131CC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i w:val="0"/>
          <w:iCs/>
          <w:sz w:val="24"/>
          <w:u w:val="single"/>
        </w:rPr>
      </w:pPr>
      <w:r w:rsidRPr="002E4A08">
        <w:rPr>
          <w:rFonts w:ascii="Abadi" w:hAnsi="Abadi" w:cs="Calibri"/>
          <w:i w:val="0"/>
          <w:iCs/>
          <w:sz w:val="24"/>
          <w:u w:val="single"/>
        </w:rPr>
        <w:t>Entregue em</w:t>
      </w:r>
    </w:p>
    <w:p w14:paraId="68BF95F9" w14:textId="39804205" w:rsidR="00C131CC" w:rsidRPr="002E4A08" w:rsidRDefault="00E6281A" w:rsidP="006210DE">
      <w:pPr>
        <w:pStyle w:val="Cap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badi" w:hAnsi="Abadi" w:cs="Calibri"/>
          <w:b w:val="0"/>
          <w:i w:val="0"/>
          <w:iCs/>
          <w:sz w:val="24"/>
        </w:rPr>
      </w:pPr>
      <w:r>
        <w:rPr>
          <w:rFonts w:ascii="Abadi" w:hAnsi="Abadi" w:cs="Calibri"/>
          <w:b w:val="0"/>
          <w:i w:val="0"/>
          <w:iCs/>
          <w:sz w:val="24"/>
        </w:rPr>
        <w:t>06</w:t>
      </w:r>
      <w:r w:rsidR="006210DE">
        <w:rPr>
          <w:rFonts w:ascii="Abadi" w:hAnsi="Abadi" w:cs="Calibri"/>
          <w:b w:val="0"/>
          <w:i w:val="0"/>
          <w:iCs/>
          <w:sz w:val="24"/>
        </w:rPr>
        <w:t>/0</w:t>
      </w:r>
      <w:r>
        <w:rPr>
          <w:rFonts w:ascii="Abadi" w:hAnsi="Abadi" w:cs="Calibri"/>
          <w:b w:val="0"/>
          <w:i w:val="0"/>
          <w:iCs/>
          <w:sz w:val="24"/>
        </w:rPr>
        <w:t>5</w:t>
      </w:r>
      <w:r w:rsidR="006210DE">
        <w:rPr>
          <w:rFonts w:ascii="Abadi" w:hAnsi="Abadi" w:cs="Calibri"/>
          <w:b w:val="0"/>
          <w:i w:val="0"/>
          <w:iCs/>
          <w:sz w:val="24"/>
        </w:rPr>
        <w:t>/2022</w:t>
      </w:r>
    </w:p>
    <w:p w14:paraId="18E95DA8" w14:textId="77777777" w:rsidR="00C131CC" w:rsidRPr="002E4A08" w:rsidRDefault="00C131CC">
      <w:pPr>
        <w:pStyle w:val="Ttulo1"/>
        <w:rPr>
          <w:rFonts w:ascii="Abadi" w:hAnsi="Abadi" w:cs="Calibri"/>
        </w:rPr>
      </w:pPr>
      <w:bookmarkStart w:id="0" w:name="_Toc101534300"/>
      <w:bookmarkStart w:id="1" w:name="_Toc102755440"/>
      <w:r w:rsidRPr="002E4A08">
        <w:rPr>
          <w:rFonts w:ascii="Abadi" w:hAnsi="Abadi" w:cs="Calibri"/>
        </w:rPr>
        <w:lastRenderedPageBreak/>
        <w:t>Índice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id w:val="17183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E4F4D" w14:textId="753387A1" w:rsidR="00307394" w:rsidRDefault="00307394">
          <w:pPr>
            <w:pStyle w:val="Cabealhodondice"/>
          </w:pPr>
        </w:p>
        <w:p w14:paraId="3D96BA8D" w14:textId="336AFFD2" w:rsidR="00307394" w:rsidRDefault="00307394">
          <w:pPr>
            <w:pStyle w:val="ndice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55440" w:history="1">
            <w:r w:rsidRPr="002701F9">
              <w:rPr>
                <w:rStyle w:val="Hiperligao"/>
                <w:rFonts w:ascii="Abadi" w:hAnsi="Abadi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2701F9">
              <w:rPr>
                <w:rStyle w:val="Hiperligao"/>
                <w:rFonts w:ascii="Abadi" w:hAnsi="Abadi" w:cs="Calibri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9A2C" w14:textId="7ADB01EC" w:rsidR="00307394" w:rsidRDefault="006D5D3E">
          <w:pPr>
            <w:pStyle w:val="ndice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2755441" w:history="1">
            <w:r w:rsidR="00307394" w:rsidRPr="002701F9">
              <w:rPr>
                <w:rStyle w:val="Hiperligao"/>
                <w:noProof/>
              </w:rPr>
              <w:t>2.</w:t>
            </w:r>
            <w:r w:rsidR="0030739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Índice Figuras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41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4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6C4A79DA" w14:textId="64283A58" w:rsidR="00307394" w:rsidRDefault="006D5D3E">
          <w:pPr>
            <w:pStyle w:val="ndice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2755442" w:history="1">
            <w:r w:rsidR="00307394" w:rsidRPr="002701F9">
              <w:rPr>
                <w:rStyle w:val="Hiperligao"/>
                <w:noProof/>
              </w:rPr>
              <w:t>3.</w:t>
            </w:r>
            <w:r w:rsidR="0030739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Introdução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42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5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0031814E" w14:textId="30D40C1A" w:rsidR="00307394" w:rsidRDefault="006D5D3E">
          <w:pPr>
            <w:pStyle w:val="ndice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2755443" w:history="1">
            <w:r w:rsidR="00307394" w:rsidRPr="002701F9">
              <w:rPr>
                <w:rStyle w:val="Hiperligao"/>
                <w:noProof/>
              </w:rPr>
              <w:t>4.</w:t>
            </w:r>
            <w:r w:rsidR="0030739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Tabelas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43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6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063A5067" w14:textId="6E81FB49" w:rsidR="00307394" w:rsidRDefault="006D5D3E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2755444" w:history="1">
            <w:r w:rsidR="00307394" w:rsidRPr="002701F9">
              <w:rPr>
                <w:rStyle w:val="Hiperligao"/>
                <w:noProof/>
              </w:rPr>
              <w:t>4.1.</w:t>
            </w:r>
            <w:r w:rsidR="003073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Clientes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44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6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062B2257" w14:textId="200E8506" w:rsidR="00307394" w:rsidRDefault="006D5D3E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2755445" w:history="1">
            <w:r w:rsidR="00307394" w:rsidRPr="002701F9">
              <w:rPr>
                <w:rStyle w:val="Hiperligao"/>
                <w:noProof/>
              </w:rPr>
              <w:t>4.2.</w:t>
            </w:r>
            <w:r w:rsidR="003073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Morada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45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6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3FD117D1" w14:textId="2BA32655" w:rsidR="00307394" w:rsidRDefault="006D5D3E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2755446" w:history="1">
            <w:r w:rsidR="00307394" w:rsidRPr="002701F9">
              <w:rPr>
                <w:rStyle w:val="Hiperligao"/>
                <w:noProof/>
              </w:rPr>
              <w:t>4.3.</w:t>
            </w:r>
            <w:r w:rsidR="003073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Conta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46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7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538B8708" w14:textId="5414AC59" w:rsidR="00307394" w:rsidRDefault="006D5D3E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2755447" w:history="1">
            <w:r w:rsidR="00307394" w:rsidRPr="002701F9">
              <w:rPr>
                <w:rStyle w:val="Hiperligao"/>
                <w:noProof/>
              </w:rPr>
              <w:t>4.4.</w:t>
            </w:r>
            <w:r w:rsidR="003073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Cartão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47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7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2AC81C64" w14:textId="22A1C343" w:rsidR="00307394" w:rsidRDefault="006D5D3E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2755448" w:history="1">
            <w:r w:rsidR="00307394" w:rsidRPr="002701F9">
              <w:rPr>
                <w:rStyle w:val="Hiperligao"/>
                <w:noProof/>
              </w:rPr>
              <w:t>4.5.</w:t>
            </w:r>
            <w:r w:rsidR="003073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Divida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48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7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59F6040A" w14:textId="3E55E955" w:rsidR="00307394" w:rsidRDefault="006D5D3E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2755449" w:history="1">
            <w:r w:rsidR="00307394" w:rsidRPr="002701F9">
              <w:rPr>
                <w:rStyle w:val="Hiperligao"/>
                <w:noProof/>
              </w:rPr>
              <w:t>4.6.</w:t>
            </w:r>
            <w:r w:rsidR="003073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Movimentos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49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8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4E05DA0F" w14:textId="278F674C" w:rsidR="00307394" w:rsidRDefault="006D5D3E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2755450" w:history="1">
            <w:r w:rsidR="00307394" w:rsidRPr="002701F9">
              <w:rPr>
                <w:rStyle w:val="Hiperligao"/>
                <w:noProof/>
              </w:rPr>
              <w:t>4.7.</w:t>
            </w:r>
            <w:r w:rsidR="003073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Funcionários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50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8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518B56E7" w14:textId="0466C31B" w:rsidR="00307394" w:rsidRDefault="006D5D3E">
          <w:pPr>
            <w:pStyle w:val="ndice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2755451" w:history="1">
            <w:r w:rsidR="00307394" w:rsidRPr="002701F9">
              <w:rPr>
                <w:rStyle w:val="Hiperligao"/>
                <w:noProof/>
              </w:rPr>
              <w:t>4.8.</w:t>
            </w:r>
            <w:r w:rsidR="003073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Horas Trabalhadas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51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8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6991B382" w14:textId="7B6BE06C" w:rsidR="00307394" w:rsidRDefault="006D5D3E">
          <w:pPr>
            <w:pStyle w:val="ndice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102755452" w:history="1">
            <w:r w:rsidR="00307394" w:rsidRPr="002701F9">
              <w:rPr>
                <w:rStyle w:val="Hiperligao"/>
                <w:noProof/>
              </w:rPr>
              <w:t>5.</w:t>
            </w:r>
            <w:r w:rsidR="0030739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307394" w:rsidRPr="002701F9">
              <w:rPr>
                <w:rStyle w:val="Hiperligao"/>
                <w:noProof/>
              </w:rPr>
              <w:t>Conclusão</w:t>
            </w:r>
            <w:r w:rsidR="00307394">
              <w:rPr>
                <w:noProof/>
                <w:webHidden/>
              </w:rPr>
              <w:tab/>
            </w:r>
            <w:r w:rsidR="00307394">
              <w:rPr>
                <w:noProof/>
                <w:webHidden/>
              </w:rPr>
              <w:fldChar w:fldCharType="begin"/>
            </w:r>
            <w:r w:rsidR="00307394">
              <w:rPr>
                <w:noProof/>
                <w:webHidden/>
              </w:rPr>
              <w:instrText xml:space="preserve"> PAGEREF _Toc102755452 \h </w:instrText>
            </w:r>
            <w:r w:rsidR="00307394">
              <w:rPr>
                <w:noProof/>
                <w:webHidden/>
              </w:rPr>
            </w:r>
            <w:r w:rsidR="00307394">
              <w:rPr>
                <w:noProof/>
                <w:webHidden/>
              </w:rPr>
              <w:fldChar w:fldCharType="separate"/>
            </w:r>
            <w:r w:rsidR="00307394">
              <w:rPr>
                <w:noProof/>
                <w:webHidden/>
              </w:rPr>
              <w:t>9</w:t>
            </w:r>
            <w:r w:rsidR="00307394">
              <w:rPr>
                <w:noProof/>
                <w:webHidden/>
              </w:rPr>
              <w:fldChar w:fldCharType="end"/>
            </w:r>
          </w:hyperlink>
        </w:p>
        <w:p w14:paraId="0BF532D7" w14:textId="15A06908" w:rsidR="00307394" w:rsidRDefault="00307394">
          <w:r>
            <w:rPr>
              <w:b/>
              <w:bCs/>
            </w:rPr>
            <w:fldChar w:fldCharType="end"/>
          </w:r>
        </w:p>
      </w:sdtContent>
    </w:sdt>
    <w:p w14:paraId="0527E589" w14:textId="7965D4B4" w:rsidR="00C131CC" w:rsidRDefault="00C131CC">
      <w:pPr>
        <w:rPr>
          <w:rFonts w:ascii="Abadi" w:hAnsi="Abadi" w:cs="Calibri"/>
          <w:b/>
          <w:caps/>
          <w:sz w:val="20"/>
        </w:rPr>
      </w:pPr>
    </w:p>
    <w:p w14:paraId="18893C64" w14:textId="63DE7416" w:rsidR="00664EBB" w:rsidRDefault="00664EBB">
      <w:pPr>
        <w:rPr>
          <w:rFonts w:ascii="Abadi" w:hAnsi="Abadi" w:cs="Calibri"/>
          <w:b/>
          <w:caps/>
          <w:sz w:val="20"/>
        </w:rPr>
      </w:pPr>
    </w:p>
    <w:p w14:paraId="68184CD4" w14:textId="32D09CDF" w:rsidR="00664EBB" w:rsidRDefault="00664EBB">
      <w:pPr>
        <w:rPr>
          <w:rFonts w:ascii="Abadi" w:hAnsi="Abadi" w:cs="Calibri"/>
          <w:b/>
          <w:caps/>
          <w:sz w:val="20"/>
        </w:rPr>
      </w:pPr>
    </w:p>
    <w:p w14:paraId="081EEF5B" w14:textId="24A9FBCE" w:rsidR="00664EBB" w:rsidRDefault="00664EBB">
      <w:pPr>
        <w:rPr>
          <w:rFonts w:ascii="Abadi" w:hAnsi="Abadi" w:cs="Calibri"/>
          <w:b/>
          <w:caps/>
          <w:sz w:val="20"/>
        </w:rPr>
      </w:pPr>
    </w:p>
    <w:p w14:paraId="282DD34C" w14:textId="0A93B2D5" w:rsidR="00664EBB" w:rsidRDefault="00664EBB">
      <w:pPr>
        <w:rPr>
          <w:rFonts w:ascii="Abadi" w:hAnsi="Abadi" w:cs="Calibri"/>
          <w:b/>
          <w:caps/>
          <w:sz w:val="20"/>
        </w:rPr>
      </w:pPr>
    </w:p>
    <w:p w14:paraId="5F404508" w14:textId="13A6C58A" w:rsidR="00664EBB" w:rsidRDefault="00664EBB">
      <w:pPr>
        <w:rPr>
          <w:rFonts w:ascii="Abadi" w:hAnsi="Abadi" w:cs="Calibri"/>
          <w:b/>
          <w:caps/>
          <w:sz w:val="20"/>
        </w:rPr>
      </w:pPr>
    </w:p>
    <w:p w14:paraId="7FF4FEAB" w14:textId="0D15293E" w:rsidR="00664EBB" w:rsidRDefault="00664EBB">
      <w:pPr>
        <w:rPr>
          <w:rFonts w:ascii="Abadi" w:hAnsi="Abadi" w:cs="Calibri"/>
          <w:b/>
          <w:caps/>
          <w:sz w:val="20"/>
        </w:rPr>
      </w:pPr>
    </w:p>
    <w:p w14:paraId="7FDBE039" w14:textId="3DCBF2F8" w:rsidR="00664EBB" w:rsidRDefault="00664EBB">
      <w:pPr>
        <w:rPr>
          <w:rFonts w:ascii="Abadi" w:hAnsi="Abadi" w:cs="Calibri"/>
          <w:b/>
          <w:caps/>
          <w:sz w:val="20"/>
        </w:rPr>
      </w:pPr>
    </w:p>
    <w:p w14:paraId="5434EAEF" w14:textId="21291129" w:rsidR="00664EBB" w:rsidRDefault="00664EBB">
      <w:pPr>
        <w:rPr>
          <w:rFonts w:ascii="Abadi" w:hAnsi="Abadi" w:cs="Calibri"/>
          <w:b/>
          <w:caps/>
          <w:sz w:val="20"/>
        </w:rPr>
      </w:pPr>
    </w:p>
    <w:p w14:paraId="3F84110F" w14:textId="1BC16E17" w:rsidR="00664EBB" w:rsidRDefault="00664EBB">
      <w:pPr>
        <w:rPr>
          <w:rFonts w:ascii="Abadi" w:hAnsi="Abadi" w:cs="Calibri"/>
          <w:b/>
          <w:caps/>
          <w:sz w:val="20"/>
        </w:rPr>
      </w:pPr>
    </w:p>
    <w:p w14:paraId="66A927D1" w14:textId="717A4F34" w:rsidR="00664EBB" w:rsidRDefault="00664EBB">
      <w:pPr>
        <w:rPr>
          <w:rFonts w:ascii="Abadi" w:hAnsi="Abadi" w:cs="Calibri"/>
          <w:b/>
          <w:caps/>
          <w:sz w:val="20"/>
        </w:rPr>
      </w:pPr>
    </w:p>
    <w:p w14:paraId="7C3D6CA2" w14:textId="37C6267A" w:rsidR="00664EBB" w:rsidRDefault="00664EBB">
      <w:pPr>
        <w:rPr>
          <w:rFonts w:ascii="Abadi" w:hAnsi="Abadi" w:cs="Calibri"/>
          <w:b/>
          <w:caps/>
          <w:sz w:val="20"/>
        </w:rPr>
      </w:pPr>
    </w:p>
    <w:p w14:paraId="47BEEDC3" w14:textId="5CC8EDEA" w:rsidR="00664EBB" w:rsidRDefault="00664EBB">
      <w:pPr>
        <w:rPr>
          <w:rFonts w:ascii="Abadi" w:hAnsi="Abadi" w:cs="Calibri"/>
          <w:b/>
          <w:caps/>
          <w:sz w:val="20"/>
        </w:rPr>
      </w:pPr>
    </w:p>
    <w:p w14:paraId="235C0A5E" w14:textId="60C5187A" w:rsidR="00664EBB" w:rsidRDefault="00664EBB">
      <w:pPr>
        <w:rPr>
          <w:rFonts w:ascii="Abadi" w:hAnsi="Abadi" w:cs="Calibri"/>
          <w:b/>
          <w:caps/>
          <w:sz w:val="20"/>
        </w:rPr>
      </w:pPr>
    </w:p>
    <w:p w14:paraId="0448F2F7" w14:textId="55803984" w:rsidR="00664EBB" w:rsidRDefault="00664EBB">
      <w:pPr>
        <w:rPr>
          <w:rFonts w:ascii="Abadi" w:hAnsi="Abadi" w:cs="Calibri"/>
          <w:b/>
          <w:caps/>
          <w:sz w:val="20"/>
        </w:rPr>
      </w:pPr>
    </w:p>
    <w:p w14:paraId="63C1E4FF" w14:textId="0470B944" w:rsidR="00664EBB" w:rsidRDefault="00664EBB" w:rsidP="00664EBB">
      <w:pPr>
        <w:pStyle w:val="Ttulo1"/>
      </w:pPr>
      <w:bookmarkStart w:id="2" w:name="_Toc101534301"/>
      <w:bookmarkStart w:id="3" w:name="_Toc102755441"/>
      <w:r>
        <w:lastRenderedPageBreak/>
        <w:t>Índice Figuras</w:t>
      </w:r>
      <w:bookmarkEnd w:id="2"/>
      <w:bookmarkEnd w:id="3"/>
    </w:p>
    <w:p w14:paraId="7F0C40CC" w14:textId="1B4B2D15" w:rsidR="00307394" w:rsidRDefault="00307394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rFonts w:ascii="Arial" w:hAnsi="Arial"/>
          <w:b/>
          <w:color w:val="FFFFFF"/>
          <w:kern w:val="28"/>
          <w:sz w:val="36"/>
        </w:rPr>
        <w:fldChar w:fldCharType="begin"/>
      </w:r>
      <w:r>
        <w:rPr>
          <w:rFonts w:ascii="Arial" w:hAnsi="Arial"/>
          <w:b/>
          <w:color w:val="FFFFFF"/>
          <w:kern w:val="28"/>
          <w:sz w:val="36"/>
        </w:rPr>
        <w:instrText xml:space="preserve"> TOC \h \z \c "Figura" </w:instrText>
      </w:r>
      <w:r>
        <w:rPr>
          <w:rFonts w:ascii="Arial" w:hAnsi="Arial"/>
          <w:b/>
          <w:color w:val="FFFFFF"/>
          <w:kern w:val="28"/>
          <w:sz w:val="36"/>
        </w:rPr>
        <w:fldChar w:fldCharType="separate"/>
      </w:r>
      <w:hyperlink r:id="rId9" w:anchor="_Toc102755614" w:history="1">
        <w:r w:rsidRPr="003A7D51">
          <w:rPr>
            <w:rStyle w:val="Hiperligao"/>
            <w:noProof/>
          </w:rPr>
          <w:t>Figura 1- Collection "Cliente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1EBFF5" w14:textId="56F6F4D0" w:rsidR="00307394" w:rsidRDefault="006D5D3E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0" w:anchor="_Toc102755615" w:history="1">
        <w:r w:rsidR="00307394" w:rsidRPr="003A7D51">
          <w:rPr>
            <w:rStyle w:val="Hiperligao"/>
            <w:noProof/>
          </w:rPr>
          <w:t>Figura 2- Collection "Morada"</w:t>
        </w:r>
        <w:r w:rsidR="00307394">
          <w:rPr>
            <w:noProof/>
            <w:webHidden/>
          </w:rPr>
          <w:tab/>
        </w:r>
        <w:r w:rsidR="00307394">
          <w:rPr>
            <w:noProof/>
            <w:webHidden/>
          </w:rPr>
          <w:fldChar w:fldCharType="begin"/>
        </w:r>
        <w:r w:rsidR="00307394">
          <w:rPr>
            <w:noProof/>
            <w:webHidden/>
          </w:rPr>
          <w:instrText xml:space="preserve"> PAGEREF _Toc102755615 \h </w:instrText>
        </w:r>
        <w:r w:rsidR="00307394">
          <w:rPr>
            <w:noProof/>
            <w:webHidden/>
          </w:rPr>
        </w:r>
        <w:r w:rsidR="00307394">
          <w:rPr>
            <w:noProof/>
            <w:webHidden/>
          </w:rPr>
          <w:fldChar w:fldCharType="separate"/>
        </w:r>
        <w:r w:rsidR="00307394">
          <w:rPr>
            <w:noProof/>
            <w:webHidden/>
          </w:rPr>
          <w:t>5</w:t>
        </w:r>
        <w:r w:rsidR="00307394">
          <w:rPr>
            <w:noProof/>
            <w:webHidden/>
          </w:rPr>
          <w:fldChar w:fldCharType="end"/>
        </w:r>
      </w:hyperlink>
    </w:p>
    <w:p w14:paraId="7AB6D891" w14:textId="559783ED" w:rsidR="00307394" w:rsidRDefault="006D5D3E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1" w:anchor="_Toc102755616" w:history="1">
        <w:r w:rsidR="00307394" w:rsidRPr="003A7D51">
          <w:rPr>
            <w:rStyle w:val="Hiperligao"/>
            <w:noProof/>
          </w:rPr>
          <w:t>Figura 3- Collection "Conta"</w:t>
        </w:r>
        <w:r w:rsidR="00307394">
          <w:rPr>
            <w:noProof/>
            <w:webHidden/>
          </w:rPr>
          <w:tab/>
        </w:r>
        <w:r w:rsidR="00307394">
          <w:rPr>
            <w:noProof/>
            <w:webHidden/>
          </w:rPr>
          <w:fldChar w:fldCharType="begin"/>
        </w:r>
        <w:r w:rsidR="00307394">
          <w:rPr>
            <w:noProof/>
            <w:webHidden/>
          </w:rPr>
          <w:instrText xml:space="preserve"> PAGEREF _Toc102755616 \h </w:instrText>
        </w:r>
        <w:r w:rsidR="00307394">
          <w:rPr>
            <w:noProof/>
            <w:webHidden/>
          </w:rPr>
        </w:r>
        <w:r w:rsidR="00307394">
          <w:rPr>
            <w:noProof/>
            <w:webHidden/>
          </w:rPr>
          <w:fldChar w:fldCharType="separate"/>
        </w:r>
        <w:r w:rsidR="00307394">
          <w:rPr>
            <w:noProof/>
            <w:webHidden/>
          </w:rPr>
          <w:t>6</w:t>
        </w:r>
        <w:r w:rsidR="00307394">
          <w:rPr>
            <w:noProof/>
            <w:webHidden/>
          </w:rPr>
          <w:fldChar w:fldCharType="end"/>
        </w:r>
      </w:hyperlink>
    </w:p>
    <w:p w14:paraId="539F2637" w14:textId="1F997534" w:rsidR="00307394" w:rsidRDefault="006D5D3E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2" w:anchor="_Toc102755617" w:history="1">
        <w:r w:rsidR="00307394" w:rsidRPr="003A7D51">
          <w:rPr>
            <w:rStyle w:val="Hiperligao"/>
            <w:noProof/>
          </w:rPr>
          <w:t>Figura 4- Collection "Cartão"</w:t>
        </w:r>
        <w:r w:rsidR="00307394">
          <w:rPr>
            <w:noProof/>
            <w:webHidden/>
          </w:rPr>
          <w:tab/>
        </w:r>
        <w:r w:rsidR="00307394">
          <w:rPr>
            <w:noProof/>
            <w:webHidden/>
          </w:rPr>
          <w:fldChar w:fldCharType="begin"/>
        </w:r>
        <w:r w:rsidR="00307394">
          <w:rPr>
            <w:noProof/>
            <w:webHidden/>
          </w:rPr>
          <w:instrText xml:space="preserve"> PAGEREF _Toc102755617 \h </w:instrText>
        </w:r>
        <w:r w:rsidR="00307394">
          <w:rPr>
            <w:noProof/>
            <w:webHidden/>
          </w:rPr>
        </w:r>
        <w:r w:rsidR="00307394">
          <w:rPr>
            <w:noProof/>
            <w:webHidden/>
          </w:rPr>
          <w:fldChar w:fldCharType="separate"/>
        </w:r>
        <w:r w:rsidR="00307394">
          <w:rPr>
            <w:noProof/>
            <w:webHidden/>
          </w:rPr>
          <w:t>6</w:t>
        </w:r>
        <w:r w:rsidR="00307394">
          <w:rPr>
            <w:noProof/>
            <w:webHidden/>
          </w:rPr>
          <w:fldChar w:fldCharType="end"/>
        </w:r>
      </w:hyperlink>
    </w:p>
    <w:p w14:paraId="1B89E96B" w14:textId="6BDC12FC" w:rsidR="00307394" w:rsidRDefault="006D5D3E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3" w:anchor="_Toc102755618" w:history="1">
        <w:r w:rsidR="00307394" w:rsidRPr="003A7D51">
          <w:rPr>
            <w:rStyle w:val="Hiperligao"/>
            <w:noProof/>
          </w:rPr>
          <w:t>Figura 5- Collection "Divida"</w:t>
        </w:r>
        <w:r w:rsidR="00307394">
          <w:rPr>
            <w:noProof/>
            <w:webHidden/>
          </w:rPr>
          <w:tab/>
        </w:r>
        <w:r w:rsidR="00307394">
          <w:rPr>
            <w:noProof/>
            <w:webHidden/>
          </w:rPr>
          <w:fldChar w:fldCharType="begin"/>
        </w:r>
        <w:r w:rsidR="00307394">
          <w:rPr>
            <w:noProof/>
            <w:webHidden/>
          </w:rPr>
          <w:instrText xml:space="preserve"> PAGEREF _Toc102755618 \h </w:instrText>
        </w:r>
        <w:r w:rsidR="00307394">
          <w:rPr>
            <w:noProof/>
            <w:webHidden/>
          </w:rPr>
        </w:r>
        <w:r w:rsidR="00307394">
          <w:rPr>
            <w:noProof/>
            <w:webHidden/>
          </w:rPr>
          <w:fldChar w:fldCharType="separate"/>
        </w:r>
        <w:r w:rsidR="00307394">
          <w:rPr>
            <w:noProof/>
            <w:webHidden/>
          </w:rPr>
          <w:t>6</w:t>
        </w:r>
        <w:r w:rsidR="00307394">
          <w:rPr>
            <w:noProof/>
            <w:webHidden/>
          </w:rPr>
          <w:fldChar w:fldCharType="end"/>
        </w:r>
      </w:hyperlink>
    </w:p>
    <w:p w14:paraId="14CC74C2" w14:textId="399D585C" w:rsidR="00307394" w:rsidRDefault="006D5D3E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4" w:anchor="_Toc102755619" w:history="1">
        <w:r w:rsidR="00307394" w:rsidRPr="003A7D51">
          <w:rPr>
            <w:rStyle w:val="Hiperligao"/>
            <w:noProof/>
          </w:rPr>
          <w:t>Figura 6- Collection "Movimentos"</w:t>
        </w:r>
        <w:r w:rsidR="00307394">
          <w:rPr>
            <w:noProof/>
            <w:webHidden/>
          </w:rPr>
          <w:tab/>
        </w:r>
        <w:r w:rsidR="00307394">
          <w:rPr>
            <w:noProof/>
            <w:webHidden/>
          </w:rPr>
          <w:fldChar w:fldCharType="begin"/>
        </w:r>
        <w:r w:rsidR="00307394">
          <w:rPr>
            <w:noProof/>
            <w:webHidden/>
          </w:rPr>
          <w:instrText xml:space="preserve"> PAGEREF _Toc102755619 \h </w:instrText>
        </w:r>
        <w:r w:rsidR="00307394">
          <w:rPr>
            <w:noProof/>
            <w:webHidden/>
          </w:rPr>
        </w:r>
        <w:r w:rsidR="00307394">
          <w:rPr>
            <w:noProof/>
            <w:webHidden/>
          </w:rPr>
          <w:fldChar w:fldCharType="separate"/>
        </w:r>
        <w:r w:rsidR="00307394">
          <w:rPr>
            <w:noProof/>
            <w:webHidden/>
          </w:rPr>
          <w:t>7</w:t>
        </w:r>
        <w:r w:rsidR="00307394">
          <w:rPr>
            <w:noProof/>
            <w:webHidden/>
          </w:rPr>
          <w:fldChar w:fldCharType="end"/>
        </w:r>
      </w:hyperlink>
    </w:p>
    <w:p w14:paraId="02A7E383" w14:textId="3C68FD3C" w:rsidR="00307394" w:rsidRDefault="006D5D3E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5" w:anchor="_Toc102755620" w:history="1">
        <w:r w:rsidR="00307394" w:rsidRPr="003A7D51">
          <w:rPr>
            <w:rStyle w:val="Hiperligao"/>
            <w:noProof/>
          </w:rPr>
          <w:t>Figura 7- Collection "Funcionários"</w:t>
        </w:r>
        <w:r w:rsidR="00307394">
          <w:rPr>
            <w:noProof/>
            <w:webHidden/>
          </w:rPr>
          <w:tab/>
        </w:r>
        <w:r w:rsidR="00307394">
          <w:rPr>
            <w:noProof/>
            <w:webHidden/>
          </w:rPr>
          <w:fldChar w:fldCharType="begin"/>
        </w:r>
        <w:r w:rsidR="00307394">
          <w:rPr>
            <w:noProof/>
            <w:webHidden/>
          </w:rPr>
          <w:instrText xml:space="preserve"> PAGEREF _Toc102755620 \h </w:instrText>
        </w:r>
        <w:r w:rsidR="00307394">
          <w:rPr>
            <w:noProof/>
            <w:webHidden/>
          </w:rPr>
        </w:r>
        <w:r w:rsidR="00307394">
          <w:rPr>
            <w:noProof/>
            <w:webHidden/>
          </w:rPr>
          <w:fldChar w:fldCharType="separate"/>
        </w:r>
        <w:r w:rsidR="00307394">
          <w:rPr>
            <w:noProof/>
            <w:webHidden/>
          </w:rPr>
          <w:t>7</w:t>
        </w:r>
        <w:r w:rsidR="00307394">
          <w:rPr>
            <w:noProof/>
            <w:webHidden/>
          </w:rPr>
          <w:fldChar w:fldCharType="end"/>
        </w:r>
      </w:hyperlink>
    </w:p>
    <w:p w14:paraId="7DCFD26E" w14:textId="5F204831" w:rsidR="00307394" w:rsidRDefault="006D5D3E">
      <w:pPr>
        <w:pStyle w:val="ndicedeilustra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6" w:anchor="_Toc102755621" w:history="1">
        <w:r w:rsidR="00307394" w:rsidRPr="003A7D51">
          <w:rPr>
            <w:rStyle w:val="Hiperligao"/>
            <w:noProof/>
          </w:rPr>
          <w:t>Figura 8- Collection "Horas Trabalhadas"</w:t>
        </w:r>
        <w:r w:rsidR="00307394">
          <w:rPr>
            <w:noProof/>
            <w:webHidden/>
          </w:rPr>
          <w:tab/>
        </w:r>
        <w:r w:rsidR="00307394">
          <w:rPr>
            <w:noProof/>
            <w:webHidden/>
          </w:rPr>
          <w:fldChar w:fldCharType="begin"/>
        </w:r>
        <w:r w:rsidR="00307394">
          <w:rPr>
            <w:noProof/>
            <w:webHidden/>
          </w:rPr>
          <w:instrText xml:space="preserve"> PAGEREF _Toc102755621 \h </w:instrText>
        </w:r>
        <w:r w:rsidR="00307394">
          <w:rPr>
            <w:noProof/>
            <w:webHidden/>
          </w:rPr>
        </w:r>
        <w:r w:rsidR="00307394">
          <w:rPr>
            <w:noProof/>
            <w:webHidden/>
          </w:rPr>
          <w:fldChar w:fldCharType="separate"/>
        </w:r>
        <w:r w:rsidR="00307394">
          <w:rPr>
            <w:noProof/>
            <w:webHidden/>
          </w:rPr>
          <w:t>7</w:t>
        </w:r>
        <w:r w:rsidR="00307394">
          <w:rPr>
            <w:noProof/>
            <w:webHidden/>
          </w:rPr>
          <w:fldChar w:fldCharType="end"/>
        </w:r>
      </w:hyperlink>
    </w:p>
    <w:p w14:paraId="738008EB" w14:textId="28C8CEDC" w:rsidR="004760E4" w:rsidRDefault="00307394" w:rsidP="004760E4">
      <w:pPr>
        <w:rPr>
          <w:rFonts w:ascii="Arial" w:hAnsi="Arial"/>
          <w:b/>
          <w:color w:val="FFFFFF"/>
          <w:kern w:val="28"/>
          <w:sz w:val="36"/>
        </w:rPr>
      </w:pPr>
      <w:r>
        <w:rPr>
          <w:rFonts w:ascii="Arial" w:hAnsi="Arial"/>
          <w:b/>
          <w:color w:val="FFFFFF"/>
          <w:kern w:val="28"/>
          <w:sz w:val="36"/>
        </w:rPr>
        <w:fldChar w:fldCharType="end"/>
      </w:r>
    </w:p>
    <w:p w14:paraId="4DA185CB" w14:textId="77777777" w:rsidR="004760E4" w:rsidRPr="004760E4" w:rsidRDefault="004760E4" w:rsidP="004760E4"/>
    <w:p w14:paraId="669D63B4" w14:textId="20AF698B" w:rsidR="00C131CC" w:rsidRPr="00012BEC" w:rsidRDefault="00C131CC" w:rsidP="00012BEC">
      <w:pPr>
        <w:pStyle w:val="Ttulo1"/>
      </w:pPr>
      <w:bookmarkStart w:id="4" w:name="_Toc101534302"/>
      <w:bookmarkStart w:id="5" w:name="_Toc102755442"/>
      <w:r w:rsidRPr="00012BEC">
        <w:lastRenderedPageBreak/>
        <w:t>Introdução</w:t>
      </w:r>
      <w:bookmarkEnd w:id="4"/>
      <w:bookmarkEnd w:id="5"/>
      <w:r w:rsidRPr="00012BEC">
        <w:t xml:space="preserve"> </w:t>
      </w:r>
    </w:p>
    <w:p w14:paraId="039D9A0B" w14:textId="3372F25A" w:rsidR="00C131CC" w:rsidRDefault="00C90198" w:rsidP="00012BEC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Este trabalho foi realizado com o âmbito de solidificar os nossos conhecimentos na linguagem </w:t>
      </w:r>
      <w:r w:rsidR="00C84019">
        <w:rPr>
          <w:rFonts w:ascii="Abadi" w:hAnsi="Abadi" w:cs="Calibri"/>
        </w:rPr>
        <w:t xml:space="preserve">mongo </w:t>
      </w:r>
      <w:proofErr w:type="spellStart"/>
      <w:r w:rsidR="00C84019">
        <w:rPr>
          <w:rFonts w:ascii="Abadi" w:hAnsi="Abadi" w:cs="Calibri"/>
        </w:rPr>
        <w:t>db</w:t>
      </w:r>
      <w:proofErr w:type="spellEnd"/>
      <w:r>
        <w:rPr>
          <w:rFonts w:ascii="Abadi" w:hAnsi="Abadi" w:cs="Calibri"/>
        </w:rPr>
        <w:t xml:space="preserve"> e como parâmetro de avaliação na disciplina Ciência de dados, nele </w:t>
      </w:r>
      <w:r w:rsidR="00FD222F">
        <w:rPr>
          <w:rFonts w:ascii="Abadi" w:hAnsi="Abadi" w:cs="Calibri"/>
        </w:rPr>
        <w:t xml:space="preserve">vamos explicar como fizemos um banco de dados </w:t>
      </w:r>
      <w:r w:rsidR="00E72BB9">
        <w:rPr>
          <w:rFonts w:ascii="Abadi" w:hAnsi="Abadi" w:cs="Calibri"/>
        </w:rPr>
        <w:t>para uma</w:t>
      </w:r>
      <w:r w:rsidR="00012BEC">
        <w:rPr>
          <w:rFonts w:ascii="Abadi" w:hAnsi="Abadi" w:cs="Calibri"/>
        </w:rPr>
        <w:t xml:space="preserve"> aplicação </w:t>
      </w:r>
      <w:r w:rsidR="00E72BB9">
        <w:rPr>
          <w:rFonts w:ascii="Abadi" w:hAnsi="Abadi" w:cs="Calibri"/>
        </w:rPr>
        <w:t xml:space="preserve">de </w:t>
      </w:r>
      <w:r w:rsidR="00012BEC">
        <w:rPr>
          <w:rFonts w:ascii="Abadi" w:hAnsi="Abadi" w:cs="Calibri"/>
        </w:rPr>
        <w:t xml:space="preserve">um banco financeiro e </w:t>
      </w:r>
      <w:r w:rsidR="00E72BB9">
        <w:rPr>
          <w:rFonts w:ascii="Abadi" w:hAnsi="Abadi" w:cs="Calibri"/>
        </w:rPr>
        <w:t xml:space="preserve">explicar </w:t>
      </w:r>
      <w:r w:rsidR="00012BEC">
        <w:rPr>
          <w:rFonts w:ascii="Abadi" w:hAnsi="Abadi" w:cs="Calibri"/>
        </w:rPr>
        <w:t xml:space="preserve">qual foi o nosso raciocínio para construir </w:t>
      </w:r>
      <w:r w:rsidR="00E72BB9">
        <w:rPr>
          <w:rFonts w:ascii="Abadi" w:hAnsi="Abadi" w:cs="Calibri"/>
        </w:rPr>
        <w:t>do mesmo.</w:t>
      </w:r>
    </w:p>
    <w:p w14:paraId="16CA5ACB" w14:textId="1F33B36E" w:rsidR="0033520B" w:rsidRDefault="0033520B" w:rsidP="0033520B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>Neste trabalho não tivemos que fazer grandes raciocínios visto que realizamos um trabalho muito parecido anteriormente, a única diferença entre estes dois trabalhos foi que o anterior foi feito em SQL, ou seja, não tivemos que fazer desenhar o banco de dados do zero, mas sim transformar o banco de dados SQL para NO SQL.</w:t>
      </w:r>
    </w:p>
    <w:p w14:paraId="523BABE4" w14:textId="46E85F2D" w:rsidR="0033520B" w:rsidRDefault="0033520B" w:rsidP="0033520B">
      <w:pPr>
        <w:ind w:firstLine="360"/>
        <w:rPr>
          <w:rFonts w:ascii="Abadi" w:hAnsi="Abadi" w:cs="Calibri"/>
        </w:rPr>
      </w:pPr>
      <w:r>
        <w:rPr>
          <w:rFonts w:ascii="Abadi" w:hAnsi="Abadi" w:cs="Calibri"/>
        </w:rPr>
        <w:t xml:space="preserve">Para isso alteramos as ligações muitos para muitos para um campo que é um </w:t>
      </w:r>
      <w:proofErr w:type="spellStart"/>
      <w:r>
        <w:rPr>
          <w:rFonts w:ascii="Abadi" w:hAnsi="Abadi" w:cs="Calibri"/>
        </w:rPr>
        <w:t>array</w:t>
      </w:r>
      <w:proofErr w:type="spellEnd"/>
      <w:r>
        <w:rPr>
          <w:rFonts w:ascii="Abadi" w:hAnsi="Abadi" w:cs="Calibri"/>
        </w:rPr>
        <w:t xml:space="preserve"> que guarda vários Ids</w:t>
      </w:r>
    </w:p>
    <w:p w14:paraId="5AB00DDB" w14:textId="0EAD1711" w:rsidR="00B9074F" w:rsidRDefault="00B9074F" w:rsidP="00B9074F">
      <w:pPr>
        <w:pStyle w:val="Ttulo1"/>
      </w:pPr>
      <w:bookmarkStart w:id="6" w:name="_Toc102755443"/>
      <w:r>
        <w:lastRenderedPageBreak/>
        <w:t>Tabelas</w:t>
      </w:r>
      <w:bookmarkEnd w:id="6"/>
    </w:p>
    <w:bookmarkStart w:id="7" w:name="_Toc102755444"/>
    <w:p w14:paraId="00DE3DA3" w14:textId="56B5DAD2" w:rsidR="00B9074F" w:rsidRDefault="00307394" w:rsidP="00B9074F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888DA" wp14:editId="313674E3">
                <wp:simplePos x="0" y="0"/>
                <wp:positionH relativeFrom="column">
                  <wp:posOffset>790575</wp:posOffset>
                </wp:positionH>
                <wp:positionV relativeFrom="paragraph">
                  <wp:posOffset>2856865</wp:posOffset>
                </wp:positionV>
                <wp:extent cx="41910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36611" w14:textId="01C8B85D" w:rsidR="00307394" w:rsidRPr="00095283" w:rsidRDefault="00307394" w:rsidP="00307394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8" w:name="_Toc10275561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"Clientes"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888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5pt;margin-top:224.95pt;width:330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" stroked="f">
                <v:textbox style="mso-fit-shape-to-text:t" inset="0,0,0,0">
                  <w:txbxContent>
                    <w:p w14:paraId="6BB36611" w14:textId="01C8B85D" w:rsidR="00307394" w:rsidRPr="00095283" w:rsidRDefault="00307394" w:rsidP="00307394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9" w:name="_Toc10275561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"Clientes"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74F">
        <w:rPr>
          <w:noProof/>
        </w:rPr>
        <w:drawing>
          <wp:anchor distT="0" distB="0" distL="114300" distR="114300" simplePos="0" relativeHeight="251659264" behindDoc="0" locked="0" layoutInCell="1" allowOverlap="1" wp14:anchorId="614A1266" wp14:editId="57FB3786">
            <wp:simplePos x="0" y="0"/>
            <wp:positionH relativeFrom="margin">
              <wp:posOffset>790575</wp:posOffset>
            </wp:positionH>
            <wp:positionV relativeFrom="paragraph">
              <wp:posOffset>637540</wp:posOffset>
            </wp:positionV>
            <wp:extent cx="4191000" cy="2162175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74F">
        <w:t>Clientes</w:t>
      </w:r>
      <w:bookmarkEnd w:id="7"/>
    </w:p>
    <w:p w14:paraId="3C85B58D" w14:textId="35AC3636" w:rsidR="00B9074F" w:rsidRDefault="006508A4" w:rsidP="008F0719">
      <w:pPr>
        <w:ind w:firstLine="360"/>
      </w:pPr>
      <w:r>
        <w:t xml:space="preserve">Aqui vão ficar todas as informações dos utilizadores, tais como o Nome, Telefone, Email, entre outros… A única peculiaridade desta </w:t>
      </w:r>
      <w:proofErr w:type="spellStart"/>
      <w:r w:rsidR="00D225FC">
        <w:t>Collection</w:t>
      </w:r>
      <w:proofErr w:type="spellEnd"/>
      <w:r>
        <w:t xml:space="preserve"> é que o campo Morada é um </w:t>
      </w:r>
      <w:proofErr w:type="spellStart"/>
      <w:r>
        <w:t>array</w:t>
      </w:r>
      <w:proofErr w:type="spellEnd"/>
      <w:r>
        <w:t xml:space="preserve"> de v</w:t>
      </w:r>
      <w:r w:rsidR="003A75F0">
        <w:t>á</w:t>
      </w:r>
      <w:r>
        <w:t>rios Ids da Tabela Morada</w:t>
      </w:r>
      <w:r w:rsidR="00217AC2">
        <w:t>.</w:t>
      </w:r>
    </w:p>
    <w:bookmarkStart w:id="9" w:name="_Toc102755445"/>
    <w:p w14:paraId="116B82B2" w14:textId="4C20DAD9" w:rsidR="008F0719" w:rsidRDefault="00307394" w:rsidP="008F0719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89D90" wp14:editId="17885297">
                <wp:simplePos x="0" y="0"/>
                <wp:positionH relativeFrom="column">
                  <wp:posOffset>1026795</wp:posOffset>
                </wp:positionH>
                <wp:positionV relativeFrom="paragraph">
                  <wp:posOffset>1908175</wp:posOffset>
                </wp:positionV>
                <wp:extent cx="3876675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618B8" w14:textId="775D6D4C" w:rsidR="00307394" w:rsidRPr="00E42EBA" w:rsidRDefault="00307394" w:rsidP="00307394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10" w:name="_Toc10275561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 w:rsidRPr="00A41C65">
                              <w:t>Collection</w:t>
                            </w:r>
                            <w:proofErr w:type="spellEnd"/>
                            <w:r w:rsidRPr="00A41C65">
                              <w:t xml:space="preserve"> "</w:t>
                            </w:r>
                            <w:r>
                              <w:t>Morada</w:t>
                            </w:r>
                            <w:r w:rsidRPr="00A41C65">
                              <w:t>"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89D90" id="Caixa de texto 3" o:spid="_x0000_s1027" type="#_x0000_t202" style="position:absolute;left:0;text-align:left;margin-left:80.85pt;margin-top:150.25pt;width:305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" stroked="f">
                <v:textbox style="mso-fit-shape-to-text:t" inset="0,0,0,0">
                  <w:txbxContent>
                    <w:p w14:paraId="636618B8" w14:textId="775D6D4C" w:rsidR="00307394" w:rsidRPr="00E42EBA" w:rsidRDefault="00307394" w:rsidP="00307394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12" w:name="_Toc10275561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- </w:t>
                      </w:r>
                      <w:proofErr w:type="spellStart"/>
                      <w:r w:rsidRPr="00A41C65">
                        <w:t>Collection</w:t>
                      </w:r>
                      <w:proofErr w:type="spellEnd"/>
                      <w:r w:rsidRPr="00A41C65">
                        <w:t xml:space="preserve"> "</w:t>
                      </w:r>
                      <w:r>
                        <w:t>Morada</w:t>
                      </w:r>
                      <w:r w:rsidRPr="00A41C65">
                        <w:t>"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17AC2">
        <w:rPr>
          <w:noProof/>
        </w:rPr>
        <w:drawing>
          <wp:anchor distT="0" distB="0" distL="114300" distR="114300" simplePos="0" relativeHeight="251660288" behindDoc="0" locked="0" layoutInCell="1" allowOverlap="1" wp14:anchorId="67E6E62B" wp14:editId="0AD3EEDA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3876675" cy="1247775"/>
            <wp:effectExtent l="0" t="0" r="9525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AC2">
        <w:t>Morada</w:t>
      </w:r>
      <w:bookmarkEnd w:id="9"/>
    </w:p>
    <w:p w14:paraId="3D9AF436" w14:textId="26DDB478" w:rsidR="00217AC2" w:rsidRDefault="00217AC2" w:rsidP="008F0719">
      <w:pPr>
        <w:ind w:firstLine="360"/>
      </w:pPr>
      <w:r>
        <w:t xml:space="preserve">Nesta </w:t>
      </w:r>
      <w:proofErr w:type="spellStart"/>
      <w:r w:rsidR="00D225FC">
        <w:t>Collection</w:t>
      </w:r>
      <w:proofErr w:type="spellEnd"/>
      <w:r>
        <w:t xml:space="preserve"> é onde vão ficar </w:t>
      </w:r>
      <w:r w:rsidR="008F0719">
        <w:t>as informações da morada</w:t>
      </w:r>
    </w:p>
    <w:bookmarkStart w:id="11" w:name="_Toc102755446"/>
    <w:p w14:paraId="7A380DAF" w14:textId="2D18EE94" w:rsidR="008F0719" w:rsidRDefault="00307394" w:rsidP="008F0719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5622F" wp14:editId="01C54E31">
                <wp:simplePos x="0" y="0"/>
                <wp:positionH relativeFrom="column">
                  <wp:posOffset>1169670</wp:posOffset>
                </wp:positionH>
                <wp:positionV relativeFrom="paragraph">
                  <wp:posOffset>1849120</wp:posOffset>
                </wp:positionV>
                <wp:extent cx="3819525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9E85A1" w14:textId="381120DF" w:rsidR="00307394" w:rsidRPr="001F4622" w:rsidRDefault="00307394" w:rsidP="00307394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12" w:name="_Toc10275561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C84208">
                              <w:t xml:space="preserve">- </w:t>
                            </w:r>
                            <w:proofErr w:type="spellStart"/>
                            <w:r w:rsidRPr="00C84208">
                              <w:t>Collection</w:t>
                            </w:r>
                            <w:proofErr w:type="spellEnd"/>
                            <w:r w:rsidRPr="00C84208">
                              <w:t xml:space="preserve"> "</w:t>
                            </w:r>
                            <w:r>
                              <w:t>Conta</w:t>
                            </w:r>
                            <w:r w:rsidRPr="00C84208">
                              <w:t>"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622F" id="Caixa de texto 4" o:spid="_x0000_s1028" type="#_x0000_t202" style="position:absolute;left:0;text-align:left;margin-left:92.1pt;margin-top:145.6pt;width:300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T8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u8nn2XT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" stroked="f">
                <v:textbox style="mso-fit-shape-to-text:t" inset="0,0,0,0">
                  <w:txbxContent>
                    <w:p w14:paraId="079E85A1" w14:textId="381120DF" w:rsidR="00307394" w:rsidRPr="001F4622" w:rsidRDefault="00307394" w:rsidP="00307394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15" w:name="_Toc10275561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C84208">
                        <w:t xml:space="preserve">- </w:t>
                      </w:r>
                      <w:proofErr w:type="spellStart"/>
                      <w:r w:rsidRPr="00C84208">
                        <w:t>Collection</w:t>
                      </w:r>
                      <w:proofErr w:type="spellEnd"/>
                      <w:r w:rsidRPr="00C84208">
                        <w:t xml:space="preserve"> "</w:t>
                      </w:r>
                      <w:r>
                        <w:t>Conta</w:t>
                      </w:r>
                      <w:r w:rsidRPr="00C84208">
                        <w:t>"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0719">
        <w:rPr>
          <w:noProof/>
        </w:rPr>
        <w:drawing>
          <wp:anchor distT="0" distB="0" distL="114300" distR="114300" simplePos="0" relativeHeight="251661312" behindDoc="0" locked="0" layoutInCell="1" allowOverlap="1" wp14:anchorId="7CB3D634" wp14:editId="753268A5">
            <wp:simplePos x="0" y="0"/>
            <wp:positionH relativeFrom="margin">
              <wp:posOffset>1169670</wp:posOffset>
            </wp:positionH>
            <wp:positionV relativeFrom="paragraph">
              <wp:posOffset>458470</wp:posOffset>
            </wp:positionV>
            <wp:extent cx="3819525" cy="1333500"/>
            <wp:effectExtent l="0" t="0" r="9525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719">
        <w:t>Conta</w:t>
      </w:r>
      <w:bookmarkEnd w:id="11"/>
    </w:p>
    <w:p w14:paraId="3724FD29" w14:textId="6A996C0B" w:rsidR="008F0719" w:rsidRDefault="008F0719" w:rsidP="008F0719">
      <w:pPr>
        <w:ind w:firstLine="360"/>
      </w:pPr>
      <w:r>
        <w:t xml:space="preserve">Na </w:t>
      </w:r>
      <w:proofErr w:type="spellStart"/>
      <w:r w:rsidR="00D225FC">
        <w:t>Collection</w:t>
      </w:r>
      <w:proofErr w:type="spellEnd"/>
      <w:r>
        <w:t xml:space="preserve"> conta vamos encontrar dois </w:t>
      </w:r>
      <w:proofErr w:type="spellStart"/>
      <w:r>
        <w:t>arrays</w:t>
      </w:r>
      <w:proofErr w:type="spellEnd"/>
      <w:r>
        <w:t>, um para agrupar os Ids dos usuários, outro para agrupar os Ids dos Gestores de conta e ainda encontramos um campo para guardar o saldo da conta</w:t>
      </w:r>
      <w:r w:rsidR="00857C79">
        <w:t>.</w:t>
      </w:r>
    </w:p>
    <w:bookmarkStart w:id="13" w:name="_Toc102755447"/>
    <w:p w14:paraId="569FA10C" w14:textId="716F932E" w:rsidR="00857C79" w:rsidRDefault="00307394" w:rsidP="00857C79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E4984" wp14:editId="4C5CEA22">
                <wp:simplePos x="0" y="0"/>
                <wp:positionH relativeFrom="column">
                  <wp:posOffset>936625</wp:posOffset>
                </wp:positionH>
                <wp:positionV relativeFrom="paragraph">
                  <wp:posOffset>1617345</wp:posOffset>
                </wp:positionV>
                <wp:extent cx="3886200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1C726" w14:textId="2F4CF478" w:rsidR="00307394" w:rsidRPr="00864F1D" w:rsidRDefault="00307394" w:rsidP="00307394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14" w:name="_Toc10275561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F01CED">
                              <w:t xml:space="preserve">- </w:t>
                            </w:r>
                            <w:proofErr w:type="spellStart"/>
                            <w:r w:rsidRPr="00F01CED">
                              <w:t>Collection</w:t>
                            </w:r>
                            <w:proofErr w:type="spellEnd"/>
                            <w:r w:rsidRPr="00F01CED">
                              <w:t xml:space="preserve"> "</w:t>
                            </w:r>
                            <w:r>
                              <w:t>Cartão</w:t>
                            </w:r>
                            <w:r w:rsidRPr="00F01CED">
                              <w:t>"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E4984" id="Caixa de texto 5" o:spid="_x0000_s1029" type="#_x0000_t202" style="position:absolute;left:0;text-align:left;margin-left:73.75pt;margin-top:127.35pt;width:30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jcGQIAAD8EAAAOAAAAZHJzL2Uyb0RvYy54bWysU01v2zAMvQ/YfxB0X5y0W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" stroked="f">
                <v:textbox style="mso-fit-shape-to-text:t" inset="0,0,0,0">
                  <w:txbxContent>
                    <w:p w14:paraId="3AF1C726" w14:textId="2F4CF478" w:rsidR="00307394" w:rsidRPr="00864F1D" w:rsidRDefault="00307394" w:rsidP="00307394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18" w:name="_Toc10275561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 w:rsidRPr="00F01CED">
                        <w:t xml:space="preserve">- </w:t>
                      </w:r>
                      <w:proofErr w:type="spellStart"/>
                      <w:r w:rsidRPr="00F01CED">
                        <w:t>Collection</w:t>
                      </w:r>
                      <w:proofErr w:type="spellEnd"/>
                      <w:r w:rsidRPr="00F01CED">
                        <w:t xml:space="preserve"> "</w:t>
                      </w:r>
                      <w:r>
                        <w:t>Cartão</w:t>
                      </w:r>
                      <w:r w:rsidRPr="00F01CED">
                        <w:t>"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C79">
        <w:rPr>
          <w:noProof/>
        </w:rPr>
        <w:drawing>
          <wp:anchor distT="0" distB="0" distL="114300" distR="114300" simplePos="0" relativeHeight="251662336" behindDoc="0" locked="0" layoutInCell="1" allowOverlap="1" wp14:anchorId="43A75222" wp14:editId="5593A6C6">
            <wp:simplePos x="0" y="0"/>
            <wp:positionH relativeFrom="page">
              <wp:align>center</wp:align>
            </wp:positionH>
            <wp:positionV relativeFrom="paragraph">
              <wp:posOffset>464820</wp:posOffset>
            </wp:positionV>
            <wp:extent cx="3886200" cy="1095375"/>
            <wp:effectExtent l="0" t="0" r="0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C79">
        <w:t>Cartão</w:t>
      </w:r>
      <w:bookmarkEnd w:id="13"/>
    </w:p>
    <w:p w14:paraId="76304408" w14:textId="73C940B5" w:rsidR="00857C79" w:rsidRDefault="00857C79" w:rsidP="003A75F0">
      <w:pPr>
        <w:ind w:firstLine="360"/>
      </w:pPr>
      <w:r>
        <w:t xml:space="preserve">Nesta </w:t>
      </w:r>
      <w:proofErr w:type="spellStart"/>
      <w:r w:rsidR="00D225FC">
        <w:t>Collection</w:t>
      </w:r>
      <w:proofErr w:type="spellEnd"/>
      <w:r>
        <w:t xml:space="preserve"> vão estar todas as informações dos cartões. O campo da Conta vai ser o Id referente a uma conta, o campo Dono refere</w:t>
      </w:r>
      <w:r w:rsidR="00024651">
        <w:t>-se</w:t>
      </w:r>
      <w:r>
        <w:t xml:space="preserve"> ao </w:t>
      </w:r>
      <w:r w:rsidR="003A75F0">
        <w:t>I</w:t>
      </w:r>
      <w:r>
        <w:t xml:space="preserve">d do cliente que é dono do cartão, ainda temos o pin, ele é um </w:t>
      </w:r>
      <w:proofErr w:type="spellStart"/>
      <w:r>
        <w:t>Varchar</w:t>
      </w:r>
      <w:proofErr w:type="spellEnd"/>
      <w:r>
        <w:t xml:space="preserve">, porque o valor do pin poderá ser criptografado </w:t>
      </w:r>
      <w:r w:rsidR="003A75F0">
        <w:t>a partir</w:t>
      </w:r>
      <w:r>
        <w:t xml:space="preserve"> de </w:t>
      </w:r>
      <w:r w:rsidR="003A75F0">
        <w:t xml:space="preserve">funções do </w:t>
      </w:r>
      <w:proofErr w:type="spellStart"/>
      <w:r w:rsidR="003A75F0">
        <w:t>python</w:t>
      </w:r>
      <w:proofErr w:type="spellEnd"/>
      <w:r w:rsidR="003A75F0">
        <w:t xml:space="preserve"> por exemplo.</w:t>
      </w:r>
    </w:p>
    <w:bookmarkStart w:id="15" w:name="_Toc102755448"/>
    <w:p w14:paraId="0A2EC375" w14:textId="21316663" w:rsidR="003413FB" w:rsidRDefault="00307394" w:rsidP="003413FB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1A871" wp14:editId="1ED7230A">
                <wp:simplePos x="0" y="0"/>
                <wp:positionH relativeFrom="column">
                  <wp:posOffset>889000</wp:posOffset>
                </wp:positionH>
                <wp:positionV relativeFrom="paragraph">
                  <wp:posOffset>1475740</wp:posOffset>
                </wp:positionV>
                <wp:extent cx="3971925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51817" w14:textId="69EF400E" w:rsidR="00307394" w:rsidRPr="00DF5BFE" w:rsidRDefault="00307394" w:rsidP="00307394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16" w:name="_Toc10275561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7F201F">
                              <w:t xml:space="preserve">- </w:t>
                            </w:r>
                            <w:proofErr w:type="spellStart"/>
                            <w:r w:rsidRPr="007F201F">
                              <w:t>Collection</w:t>
                            </w:r>
                            <w:proofErr w:type="spellEnd"/>
                            <w:r w:rsidRPr="007F201F">
                              <w:t xml:space="preserve"> "</w:t>
                            </w:r>
                            <w:r>
                              <w:t>Divida</w:t>
                            </w:r>
                            <w:r w:rsidRPr="007F201F">
                              <w:t>"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1A871" id="Caixa de texto 6" o:spid="_x0000_s1030" type="#_x0000_t202" style="position:absolute;left:0;text-align:left;margin-left:70pt;margin-top:116.2pt;width:312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" stroked="f">
                <v:textbox style="mso-fit-shape-to-text:t" inset="0,0,0,0">
                  <w:txbxContent>
                    <w:p w14:paraId="01C51817" w14:textId="69EF400E" w:rsidR="00307394" w:rsidRPr="00DF5BFE" w:rsidRDefault="00307394" w:rsidP="00307394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21" w:name="_Toc10275561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 w:rsidRPr="007F201F">
                        <w:t xml:space="preserve">- </w:t>
                      </w:r>
                      <w:proofErr w:type="spellStart"/>
                      <w:r w:rsidRPr="007F201F">
                        <w:t>Collection</w:t>
                      </w:r>
                      <w:proofErr w:type="spellEnd"/>
                      <w:r w:rsidRPr="007F201F">
                        <w:t xml:space="preserve"> "</w:t>
                      </w:r>
                      <w:r>
                        <w:t>Divida</w:t>
                      </w:r>
                      <w:r w:rsidRPr="007F201F">
                        <w:t>"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13FB">
        <w:rPr>
          <w:noProof/>
        </w:rPr>
        <w:drawing>
          <wp:anchor distT="0" distB="0" distL="114300" distR="114300" simplePos="0" relativeHeight="251663360" behindDoc="0" locked="0" layoutInCell="1" allowOverlap="1" wp14:anchorId="52E74FF9" wp14:editId="30882E2F">
            <wp:simplePos x="0" y="0"/>
            <wp:positionH relativeFrom="page">
              <wp:align>center</wp:align>
            </wp:positionH>
            <wp:positionV relativeFrom="paragraph">
              <wp:posOffset>618490</wp:posOffset>
            </wp:positionV>
            <wp:extent cx="3971925" cy="800100"/>
            <wp:effectExtent l="0" t="0" r="9525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B">
        <w:t>Divida</w:t>
      </w:r>
      <w:bookmarkEnd w:id="15"/>
    </w:p>
    <w:p w14:paraId="636EE5D1" w14:textId="1BECC620" w:rsidR="003413FB" w:rsidRDefault="003413FB" w:rsidP="003413FB">
      <w:r>
        <w:t xml:space="preserve">Esta </w:t>
      </w:r>
      <w:proofErr w:type="spellStart"/>
      <w:r w:rsidR="00D225FC">
        <w:t>Collection</w:t>
      </w:r>
      <w:proofErr w:type="spellEnd"/>
      <w:r>
        <w:t xml:space="preserve"> é bastante simples, apenas tem o valor da divida e um </w:t>
      </w:r>
      <w:proofErr w:type="spellStart"/>
      <w:r>
        <w:t>Array</w:t>
      </w:r>
      <w:proofErr w:type="spellEnd"/>
      <w:r>
        <w:t xml:space="preserve"> que tem o id dos devedores</w:t>
      </w:r>
    </w:p>
    <w:bookmarkStart w:id="17" w:name="_Toc102755449"/>
    <w:p w14:paraId="3AE342D7" w14:textId="530EFB40" w:rsidR="003413FB" w:rsidRDefault="00307394" w:rsidP="003413FB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9B7C5" wp14:editId="4AFAE74A">
                <wp:simplePos x="0" y="0"/>
                <wp:positionH relativeFrom="column">
                  <wp:posOffset>731520</wp:posOffset>
                </wp:positionH>
                <wp:positionV relativeFrom="paragraph">
                  <wp:posOffset>1780540</wp:posOffset>
                </wp:positionV>
                <wp:extent cx="4467225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7EFE9" w14:textId="1FF528D0" w:rsidR="00307394" w:rsidRPr="00007265" w:rsidRDefault="00307394" w:rsidP="00307394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18" w:name="_Toc10275561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24210C">
                              <w:t xml:space="preserve">- </w:t>
                            </w:r>
                            <w:proofErr w:type="spellStart"/>
                            <w:r w:rsidRPr="0024210C">
                              <w:t>Collection</w:t>
                            </w:r>
                            <w:proofErr w:type="spellEnd"/>
                            <w:r w:rsidRPr="0024210C">
                              <w:t xml:space="preserve"> "M</w:t>
                            </w:r>
                            <w:r>
                              <w:t>ovimentos</w:t>
                            </w:r>
                            <w:r w:rsidRPr="0024210C">
                              <w:t>"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9B7C5" id="Caixa de texto 7" o:spid="_x0000_s1031" type="#_x0000_t202" style="position:absolute;left:0;text-align:left;margin-left:57.6pt;margin-top:140.2pt;width:351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0rGgIAAD8EAAAOAAAAZHJzL2Uyb0RvYy54bWysU8Fu2zAMvQ/YPwi6L06yNi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" stroked="f">
                <v:textbox style="mso-fit-shape-to-text:t" inset="0,0,0,0">
                  <w:txbxContent>
                    <w:p w14:paraId="4347EFE9" w14:textId="1FF528D0" w:rsidR="00307394" w:rsidRPr="00007265" w:rsidRDefault="00307394" w:rsidP="00307394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24" w:name="_Toc10275561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 w:rsidRPr="0024210C">
                        <w:t xml:space="preserve">- </w:t>
                      </w:r>
                      <w:proofErr w:type="spellStart"/>
                      <w:r w:rsidRPr="0024210C">
                        <w:t>Collection</w:t>
                      </w:r>
                      <w:proofErr w:type="spellEnd"/>
                      <w:r w:rsidRPr="0024210C">
                        <w:t xml:space="preserve"> "M</w:t>
                      </w:r>
                      <w:r>
                        <w:t>ovimentos</w:t>
                      </w:r>
                      <w:r w:rsidRPr="0024210C">
                        <w:t>"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25FC">
        <w:rPr>
          <w:noProof/>
        </w:rPr>
        <w:drawing>
          <wp:anchor distT="0" distB="0" distL="114300" distR="114300" simplePos="0" relativeHeight="251664384" behindDoc="0" locked="0" layoutInCell="1" allowOverlap="1" wp14:anchorId="70502769" wp14:editId="16587B84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4467225" cy="1257300"/>
            <wp:effectExtent l="0" t="0" r="952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FB">
        <w:t>Movimentos</w:t>
      </w:r>
      <w:bookmarkEnd w:id="17"/>
    </w:p>
    <w:p w14:paraId="21FD1C53" w14:textId="4C1CC74F" w:rsidR="003413FB" w:rsidRPr="003413FB" w:rsidRDefault="00F12B8E" w:rsidP="00155B28">
      <w:pPr>
        <w:ind w:firstLine="360"/>
      </w:pPr>
      <w:r>
        <w:t xml:space="preserve">Na </w:t>
      </w:r>
      <w:proofErr w:type="spellStart"/>
      <w:r w:rsidR="00D225FC">
        <w:t>Collection</w:t>
      </w:r>
      <w:proofErr w:type="spellEnd"/>
      <w:r>
        <w:t xml:space="preserve"> movimentos vamos ter </w:t>
      </w:r>
      <w:r w:rsidR="00D225FC">
        <w:t>2 campos com o Id da conta remetente e destinatária, o montante enviado</w:t>
      </w:r>
      <w:r w:rsidR="00927CAE">
        <w:t xml:space="preserve">, caso o movimento seja para pagar a divida vamos </w:t>
      </w:r>
      <w:r w:rsidR="00155B28">
        <w:t>ter um Id de uma divida, por vamos ter o Id de quem efetuou o movimento</w:t>
      </w:r>
    </w:p>
    <w:bookmarkStart w:id="19" w:name="_Toc102755450"/>
    <w:p w14:paraId="0EB90EF1" w14:textId="54F0D389" w:rsidR="003413FB" w:rsidRDefault="00307394" w:rsidP="00155B28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F018DE" wp14:editId="5C98A921">
                <wp:simplePos x="0" y="0"/>
                <wp:positionH relativeFrom="column">
                  <wp:posOffset>898525</wp:posOffset>
                </wp:positionH>
                <wp:positionV relativeFrom="paragraph">
                  <wp:posOffset>2097405</wp:posOffset>
                </wp:positionV>
                <wp:extent cx="396240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AD0C1" w14:textId="0B3DEC04" w:rsidR="00307394" w:rsidRPr="00030B29" w:rsidRDefault="00307394" w:rsidP="00307394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20" w:name="_Toc10275562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903B9A">
                              <w:t xml:space="preserve">- </w:t>
                            </w:r>
                            <w:proofErr w:type="spellStart"/>
                            <w:r w:rsidRPr="00903B9A">
                              <w:t>Collection</w:t>
                            </w:r>
                            <w:proofErr w:type="spellEnd"/>
                            <w:r w:rsidRPr="00903B9A">
                              <w:t xml:space="preserve"> "</w:t>
                            </w:r>
                            <w:r>
                              <w:t>Funcionários</w:t>
                            </w:r>
                            <w:r w:rsidRPr="00903B9A">
                              <w:t>"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018DE" id="Caixa de texto 8" o:spid="_x0000_s1032" type="#_x0000_t202" style="position:absolute;left:0;text-align:left;margin-left:70.75pt;margin-top:165.15pt;width:31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R/GQIAAD8EAAAOAAAAZHJzL2Uyb0RvYy54bWysU02P0zAQvSPxHyzfadouVB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HnzaTF/PyWXJN/i5kP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" stroked="f">
                <v:textbox style="mso-fit-shape-to-text:t" inset="0,0,0,0">
                  <w:txbxContent>
                    <w:p w14:paraId="7F2AD0C1" w14:textId="0B3DEC04" w:rsidR="00307394" w:rsidRPr="00030B29" w:rsidRDefault="00307394" w:rsidP="00307394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27" w:name="_Toc10275562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903B9A">
                        <w:t xml:space="preserve">- </w:t>
                      </w:r>
                      <w:proofErr w:type="spellStart"/>
                      <w:r w:rsidRPr="00903B9A">
                        <w:t>Collection</w:t>
                      </w:r>
                      <w:proofErr w:type="spellEnd"/>
                      <w:r w:rsidRPr="00903B9A">
                        <w:t xml:space="preserve"> "</w:t>
                      </w:r>
                      <w:r>
                        <w:t>Funcionários</w:t>
                      </w:r>
                      <w:r w:rsidRPr="00903B9A">
                        <w:t>"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C95">
        <w:rPr>
          <w:noProof/>
        </w:rPr>
        <w:drawing>
          <wp:anchor distT="0" distB="0" distL="114300" distR="114300" simplePos="0" relativeHeight="251665408" behindDoc="0" locked="0" layoutInCell="1" allowOverlap="1" wp14:anchorId="05E7DC6A" wp14:editId="22F10DF2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962400" cy="1438275"/>
            <wp:effectExtent l="0" t="0" r="0" b="9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B28">
        <w:t>Funcionários</w:t>
      </w:r>
      <w:bookmarkEnd w:id="19"/>
    </w:p>
    <w:p w14:paraId="5D51311F" w14:textId="6ECA1A4C" w:rsidR="00FC0C95" w:rsidRDefault="00FC0C95" w:rsidP="00DA6341">
      <w:pPr>
        <w:ind w:firstLine="360"/>
      </w:pPr>
      <w:r>
        <w:t>Aqui vamos ter todas as informações dos funcionários e das suas informações</w:t>
      </w:r>
    </w:p>
    <w:bookmarkStart w:id="21" w:name="_Toc102755451"/>
    <w:p w14:paraId="7C29DF2E" w14:textId="7657DB9A" w:rsidR="00FC0C95" w:rsidRDefault="00307394" w:rsidP="00FC0C95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908A80" wp14:editId="5A07014A">
                <wp:simplePos x="0" y="0"/>
                <wp:positionH relativeFrom="column">
                  <wp:posOffset>669925</wp:posOffset>
                </wp:positionH>
                <wp:positionV relativeFrom="paragraph">
                  <wp:posOffset>1642745</wp:posOffset>
                </wp:positionV>
                <wp:extent cx="4410075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49227" w14:textId="7AF35913" w:rsidR="00307394" w:rsidRPr="00FB56DB" w:rsidRDefault="00307394" w:rsidP="00307394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28"/>
                                <w:szCs w:val="20"/>
                              </w:rPr>
                            </w:pPr>
                            <w:bookmarkStart w:id="22" w:name="_Toc10275562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242183">
                              <w:t xml:space="preserve">- </w:t>
                            </w:r>
                            <w:proofErr w:type="spellStart"/>
                            <w:r w:rsidRPr="00242183">
                              <w:t>Collection</w:t>
                            </w:r>
                            <w:proofErr w:type="spellEnd"/>
                            <w:r w:rsidRPr="00242183">
                              <w:t xml:space="preserve"> "</w:t>
                            </w:r>
                            <w:r>
                              <w:t>Horas Trabalhadas</w:t>
                            </w:r>
                            <w:r w:rsidRPr="00242183">
                              <w:t>"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08A80" id="Caixa de texto 9" o:spid="_x0000_s1033" type="#_x0000_t202" style="position:absolute;left:0;text-align:left;margin-left:52.75pt;margin-top:129.35pt;width:347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" stroked="f">
                <v:textbox style="mso-fit-shape-to-text:t" inset="0,0,0,0">
                  <w:txbxContent>
                    <w:p w14:paraId="6CA49227" w14:textId="7AF35913" w:rsidR="00307394" w:rsidRPr="00FB56DB" w:rsidRDefault="00307394" w:rsidP="00307394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28"/>
                          <w:szCs w:val="20"/>
                        </w:rPr>
                      </w:pPr>
                      <w:bookmarkStart w:id="30" w:name="_Toc10275562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242183">
                        <w:t xml:space="preserve">- </w:t>
                      </w:r>
                      <w:proofErr w:type="spellStart"/>
                      <w:r w:rsidRPr="00242183">
                        <w:t>Collection</w:t>
                      </w:r>
                      <w:proofErr w:type="spellEnd"/>
                      <w:r w:rsidRPr="00242183">
                        <w:t xml:space="preserve"> "</w:t>
                      </w:r>
                      <w:r>
                        <w:t>Horas Trabalhadas</w:t>
                      </w:r>
                      <w:r w:rsidRPr="00242183">
                        <w:t>"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C95">
        <w:rPr>
          <w:noProof/>
        </w:rPr>
        <w:drawing>
          <wp:anchor distT="0" distB="0" distL="114300" distR="114300" simplePos="0" relativeHeight="251666432" behindDoc="0" locked="0" layoutInCell="1" allowOverlap="1" wp14:anchorId="1492A331" wp14:editId="6ADD7C99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4410075" cy="981075"/>
            <wp:effectExtent l="0" t="0" r="9525" b="952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C95">
        <w:t>Horas Trabalhadas</w:t>
      </w:r>
      <w:bookmarkEnd w:id="21"/>
    </w:p>
    <w:p w14:paraId="4A239DC6" w14:textId="5474CEE9" w:rsidR="00FC0C95" w:rsidRPr="00FC0C95" w:rsidRDefault="00FC0C95" w:rsidP="00DA6341">
      <w:pPr>
        <w:ind w:firstLine="360"/>
      </w:pPr>
      <w:r>
        <w:t xml:space="preserve">Nesta </w:t>
      </w:r>
      <w:proofErr w:type="spellStart"/>
      <w:r>
        <w:t>Collection</w:t>
      </w:r>
      <w:proofErr w:type="spellEnd"/>
      <w:r>
        <w:t xml:space="preserve"> serve para registrar </w:t>
      </w:r>
      <w:r w:rsidR="00C84019">
        <w:t xml:space="preserve">a hora de entrada e saída dos </w:t>
      </w:r>
      <w:r w:rsidR="00DA6341">
        <w:t>funcionários</w:t>
      </w:r>
    </w:p>
    <w:p w14:paraId="76EEACC6" w14:textId="74B99EC8" w:rsidR="00FC0C95" w:rsidRPr="00FC0C95" w:rsidRDefault="00FC0C95" w:rsidP="00FC0C95"/>
    <w:p w14:paraId="22224069" w14:textId="5F6612E3" w:rsidR="00155B28" w:rsidRPr="00155B28" w:rsidRDefault="00155B28" w:rsidP="00155B28">
      <w:pPr>
        <w:ind w:left="360"/>
      </w:pPr>
    </w:p>
    <w:p w14:paraId="23D40495" w14:textId="7515B8E3" w:rsidR="003413FB" w:rsidRPr="003413FB" w:rsidRDefault="003413FB" w:rsidP="003413FB"/>
    <w:p w14:paraId="58E9591B" w14:textId="5510D197" w:rsidR="00307394" w:rsidRDefault="00307394" w:rsidP="00307394">
      <w:pPr>
        <w:pStyle w:val="Ttulo1"/>
      </w:pPr>
      <w:bookmarkStart w:id="23" w:name="_Toc102755452"/>
      <w:r>
        <w:lastRenderedPageBreak/>
        <w:t>Conclusão</w:t>
      </w:r>
      <w:bookmarkEnd w:id="23"/>
    </w:p>
    <w:p w14:paraId="243EDF50" w14:textId="77777777" w:rsidR="00C21045" w:rsidRPr="00C21045" w:rsidRDefault="00C21045" w:rsidP="00C21045">
      <w:pPr>
        <w:rPr>
          <w:rFonts w:ascii="Abadi" w:hAnsi="Abadi"/>
        </w:rPr>
      </w:pPr>
      <w:r w:rsidRPr="00C21045">
        <w:rPr>
          <w:rFonts w:ascii="Abadi" w:hAnsi="Abadi"/>
        </w:rPr>
        <w:t xml:space="preserve">Com este projeto criamos uma base de dados no modelo </w:t>
      </w:r>
      <w:proofErr w:type="spellStart"/>
      <w:r w:rsidRPr="00C21045">
        <w:rPr>
          <w:rFonts w:ascii="Abadi" w:hAnsi="Abadi"/>
        </w:rPr>
        <w:t>NoSQL</w:t>
      </w:r>
      <w:proofErr w:type="spellEnd"/>
      <w:r w:rsidRPr="00C21045">
        <w:rPr>
          <w:rFonts w:ascii="Abadi" w:hAnsi="Abadi"/>
        </w:rPr>
        <w:t xml:space="preserve">, ou seja, um banco de dados não relacional, nunca antes trabalhamos neste modelo, o que se provou um desafio no início, mas após alguma pratica e uma leitura do manual do mongo </w:t>
      </w:r>
      <w:proofErr w:type="spellStart"/>
      <w:r w:rsidRPr="00C21045">
        <w:rPr>
          <w:rFonts w:ascii="Abadi" w:hAnsi="Abadi"/>
        </w:rPr>
        <w:t>db</w:t>
      </w:r>
      <w:proofErr w:type="spellEnd"/>
      <w:r w:rsidRPr="00C21045">
        <w:rPr>
          <w:rFonts w:ascii="Abadi" w:hAnsi="Abadi"/>
        </w:rPr>
        <w:t xml:space="preserve"> </w:t>
      </w:r>
      <w:proofErr w:type="spellStart"/>
      <w:r w:rsidRPr="00C21045">
        <w:rPr>
          <w:rFonts w:ascii="Abadi" w:hAnsi="Abadi"/>
        </w:rPr>
        <w:t>compass</w:t>
      </w:r>
      <w:proofErr w:type="spellEnd"/>
      <w:r w:rsidRPr="00C21045">
        <w:rPr>
          <w:rFonts w:ascii="Abadi" w:hAnsi="Abadi"/>
        </w:rPr>
        <w:t xml:space="preserve">, consegui-mos superar as nossas dificuldades e com a prática trabalhar com o mongo </w:t>
      </w:r>
      <w:proofErr w:type="spellStart"/>
      <w:r w:rsidRPr="00C21045">
        <w:rPr>
          <w:rFonts w:ascii="Abadi" w:hAnsi="Abadi"/>
        </w:rPr>
        <w:t>db</w:t>
      </w:r>
      <w:proofErr w:type="spellEnd"/>
      <w:r w:rsidRPr="00C21045">
        <w:rPr>
          <w:rFonts w:ascii="Abadi" w:hAnsi="Abadi"/>
        </w:rPr>
        <w:t xml:space="preserve"> até pareceu mais simples que trabalhar no SQL.</w:t>
      </w:r>
    </w:p>
    <w:p w14:paraId="1B09C3BA" w14:textId="77777777" w:rsidR="00C21045" w:rsidRPr="00C21045" w:rsidRDefault="00C21045" w:rsidP="00C21045">
      <w:pPr>
        <w:rPr>
          <w:rFonts w:ascii="Abadi" w:hAnsi="Abadi"/>
        </w:rPr>
      </w:pPr>
      <w:r w:rsidRPr="00C21045">
        <w:rPr>
          <w:rFonts w:ascii="Abadi" w:hAnsi="Abadi"/>
        </w:rPr>
        <w:t>Não tivemos grandes problemas a desenhar os campos e as tabelas visto que no último relatório o tema do banco de dados foi parecido, por isso já tínhamos uma ideia de como queríamos as coisas organizadas.</w:t>
      </w:r>
    </w:p>
    <w:p w14:paraId="314375B2" w14:textId="60A66ADE" w:rsidR="00B9074F" w:rsidRPr="00B9074F" w:rsidRDefault="00C21045" w:rsidP="00C21045">
      <w:r w:rsidRPr="00C21045">
        <w:rPr>
          <w:rFonts w:ascii="Abadi" w:hAnsi="Abadi"/>
        </w:rPr>
        <w:t>Diferente do SQL Server não tivemos grandes dificuldades a mexer no Mongo Compass nem encontra mos algum tipo de problema.</w:t>
      </w:r>
    </w:p>
    <w:sectPr w:rsidR="00B9074F" w:rsidRPr="00B9074F" w:rsidSect="00401194">
      <w:headerReference w:type="default" r:id="rId25"/>
      <w:footerReference w:type="default" r:id="rId26"/>
      <w:pgSz w:w="11906" w:h="16838"/>
      <w:pgMar w:top="1440" w:right="1134" w:bottom="1440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37FF" w14:textId="77777777" w:rsidR="006D5D3E" w:rsidRDefault="006D5D3E">
      <w:pPr>
        <w:spacing w:before="0" w:line="240" w:lineRule="auto"/>
      </w:pPr>
      <w:r>
        <w:separator/>
      </w:r>
    </w:p>
  </w:endnote>
  <w:endnote w:type="continuationSeparator" w:id="0">
    <w:p w14:paraId="7E385405" w14:textId="77777777" w:rsidR="006D5D3E" w:rsidRDefault="006D5D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06E1" w14:textId="5E017627" w:rsidR="00C131CC" w:rsidRPr="00C131CC" w:rsidRDefault="00F542C3">
    <w:pPr>
      <w:pStyle w:val="Rodap"/>
      <w:pBdr>
        <w:top w:val="single" w:sz="4" w:space="1" w:color="auto"/>
      </w:pBdr>
      <w:rPr>
        <w:rFonts w:ascii="Calibri" w:hAnsi="Calibri" w:cs="Calibri"/>
      </w:rPr>
    </w:pPr>
    <w:r w:rsidRPr="00C131CC">
      <w:rPr>
        <w:rFonts w:ascii="Calibri" w:hAnsi="Calibri" w:cs="Calibri"/>
      </w:rPr>
      <w:t>Aluno</w:t>
    </w:r>
    <w:r w:rsidR="00603FF6">
      <w:rPr>
        <w:rFonts w:ascii="Calibri" w:hAnsi="Calibri" w:cs="Calibri"/>
      </w:rPr>
      <w:t>s:</w:t>
    </w:r>
    <w:r w:rsidRPr="00C131CC">
      <w:rPr>
        <w:rFonts w:ascii="Calibri" w:hAnsi="Calibri" w:cs="Calibri"/>
      </w:rPr>
      <w:t xml:space="preserve"> </w:t>
    </w:r>
    <w:r w:rsidR="00603FF6">
      <w:rPr>
        <w:rFonts w:ascii="Calibri" w:hAnsi="Calibri" w:cs="Calibri"/>
      </w:rPr>
      <w:t>Hugo Lopes</w:t>
    </w:r>
    <w:r w:rsidR="00C131CC" w:rsidRPr="00C131CC">
      <w:rPr>
        <w:rFonts w:ascii="Calibri" w:hAnsi="Calibri" w:cs="Calibri"/>
      </w:rPr>
      <w:t xml:space="preserve"> -</w:t>
    </w:r>
    <w:r w:rsidR="00603FF6">
      <w:rPr>
        <w:rFonts w:ascii="Calibri" w:hAnsi="Calibri" w:cs="Calibri"/>
      </w:rPr>
      <w:t xml:space="preserve"> </w:t>
    </w:r>
    <w:r w:rsidRPr="00C131CC">
      <w:rPr>
        <w:rFonts w:ascii="Calibri" w:hAnsi="Calibri" w:cs="Calibri"/>
      </w:rPr>
      <w:t xml:space="preserve">Nº </w:t>
    </w:r>
    <w:r w:rsidR="00603FF6">
      <w:rPr>
        <w:rFonts w:ascii="Calibri" w:hAnsi="Calibri" w:cs="Calibri"/>
      </w:rPr>
      <w:t xml:space="preserve">2349, Bernardo </w:t>
    </w:r>
    <w:r w:rsidR="006210DE">
      <w:rPr>
        <w:rFonts w:ascii="Calibri" w:hAnsi="Calibri" w:cs="Calibri"/>
      </w:rPr>
      <w:t>Si</w:t>
    </w:r>
    <w:r w:rsidR="00603FF6">
      <w:rPr>
        <w:rFonts w:ascii="Calibri" w:hAnsi="Calibri" w:cs="Calibri"/>
      </w:rPr>
      <w:t>lva – Nº 2348</w:t>
    </w:r>
    <w:r w:rsidR="00C131CC" w:rsidRPr="00C131CC">
      <w:rPr>
        <w:rFonts w:ascii="Calibri" w:hAnsi="Calibri" w:cs="Calibri"/>
      </w:rPr>
      <w:tab/>
    </w:r>
    <w:r w:rsidR="00C131CC" w:rsidRPr="00C131CC">
      <w:rPr>
        <w:rFonts w:ascii="Calibri" w:hAnsi="Calibri" w:cs="Calibri"/>
      </w:rPr>
      <w:tab/>
    </w:r>
    <w:r w:rsidR="00C131CC" w:rsidRPr="00C131CC">
      <w:rPr>
        <w:rStyle w:val="Nmerodepgina"/>
        <w:rFonts w:ascii="Calibri" w:hAnsi="Calibri" w:cs="Calibri"/>
      </w:rPr>
      <w:fldChar w:fldCharType="begin"/>
    </w:r>
    <w:r w:rsidR="00C131CC" w:rsidRPr="00C131CC">
      <w:rPr>
        <w:rStyle w:val="Nmerodepgina"/>
        <w:rFonts w:ascii="Calibri" w:hAnsi="Calibri" w:cs="Calibri"/>
      </w:rPr>
      <w:instrText xml:space="preserve"> PAGE </w:instrText>
    </w:r>
    <w:r w:rsidR="00C131CC" w:rsidRPr="00C131CC">
      <w:rPr>
        <w:rStyle w:val="Nmerodepgina"/>
        <w:rFonts w:ascii="Calibri" w:hAnsi="Calibri" w:cs="Calibri"/>
      </w:rPr>
      <w:fldChar w:fldCharType="separate"/>
    </w:r>
    <w:r w:rsidR="00C131CC" w:rsidRPr="00C131CC">
      <w:rPr>
        <w:rStyle w:val="Nmerodepgina"/>
        <w:rFonts w:ascii="Calibri" w:hAnsi="Calibri" w:cs="Calibri"/>
        <w:noProof/>
      </w:rPr>
      <w:t>8</w:t>
    </w:r>
    <w:r w:rsidR="00C131CC" w:rsidRPr="00C131CC">
      <w:rPr>
        <w:rStyle w:val="Nmerodepgina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49F8" w14:textId="77777777" w:rsidR="006D5D3E" w:rsidRDefault="006D5D3E">
      <w:pPr>
        <w:spacing w:before="0" w:line="240" w:lineRule="auto"/>
      </w:pPr>
      <w:r>
        <w:separator/>
      </w:r>
    </w:p>
  </w:footnote>
  <w:footnote w:type="continuationSeparator" w:id="0">
    <w:p w14:paraId="7FC5BCD7" w14:textId="77777777" w:rsidR="006D5D3E" w:rsidRDefault="006D5D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E6D3" w14:textId="11F4B973" w:rsidR="00C131CC" w:rsidRPr="00C131CC" w:rsidRDefault="00D46656">
    <w:pPr>
      <w:pStyle w:val="Cabealho"/>
      <w:pBdr>
        <w:bottom w:val="single" w:sz="4" w:space="1" w:color="auto"/>
      </w:pBdr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Ciência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16A69"/>
    <w:multiLevelType w:val="singleLevel"/>
    <w:tmpl w:val="B0B8F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2585EA9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53B70D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7B747B"/>
    <w:multiLevelType w:val="multilevel"/>
    <w:tmpl w:val="BE5414C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687409805">
    <w:abstractNumId w:val="0"/>
  </w:num>
  <w:num w:numId="2" w16cid:durableId="1327787423">
    <w:abstractNumId w:val="3"/>
  </w:num>
  <w:num w:numId="3" w16cid:durableId="831799899">
    <w:abstractNumId w:val="1"/>
  </w:num>
  <w:num w:numId="4" w16cid:durableId="99117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C3"/>
    <w:rsid w:val="00012BEC"/>
    <w:rsid w:val="00024651"/>
    <w:rsid w:val="000374BD"/>
    <w:rsid w:val="00071D34"/>
    <w:rsid w:val="000908A5"/>
    <w:rsid w:val="000A4A28"/>
    <w:rsid w:val="000A52C7"/>
    <w:rsid w:val="000B5B50"/>
    <w:rsid w:val="00155B28"/>
    <w:rsid w:val="001663F3"/>
    <w:rsid w:val="0018112A"/>
    <w:rsid w:val="001868C7"/>
    <w:rsid w:val="001D395A"/>
    <w:rsid w:val="00217AC2"/>
    <w:rsid w:val="002315FE"/>
    <w:rsid w:val="00240FA2"/>
    <w:rsid w:val="002E4A08"/>
    <w:rsid w:val="00307394"/>
    <w:rsid w:val="003267A7"/>
    <w:rsid w:val="0033520B"/>
    <w:rsid w:val="003413FB"/>
    <w:rsid w:val="00361568"/>
    <w:rsid w:val="003A75F0"/>
    <w:rsid w:val="003B302D"/>
    <w:rsid w:val="00401194"/>
    <w:rsid w:val="00437289"/>
    <w:rsid w:val="00471AC0"/>
    <w:rsid w:val="004760E4"/>
    <w:rsid w:val="00485EDE"/>
    <w:rsid w:val="004A0A49"/>
    <w:rsid w:val="004B0294"/>
    <w:rsid w:val="004C4E0F"/>
    <w:rsid w:val="004D2306"/>
    <w:rsid w:val="004D310D"/>
    <w:rsid w:val="004F4F4D"/>
    <w:rsid w:val="00504F5A"/>
    <w:rsid w:val="00532CA0"/>
    <w:rsid w:val="00534D33"/>
    <w:rsid w:val="0054329E"/>
    <w:rsid w:val="00570D16"/>
    <w:rsid w:val="00590EE8"/>
    <w:rsid w:val="005A0191"/>
    <w:rsid w:val="005B555A"/>
    <w:rsid w:val="00603FF6"/>
    <w:rsid w:val="006210DE"/>
    <w:rsid w:val="00644753"/>
    <w:rsid w:val="006508A4"/>
    <w:rsid w:val="00662CB3"/>
    <w:rsid w:val="00664EBB"/>
    <w:rsid w:val="006C2AF3"/>
    <w:rsid w:val="006D5A15"/>
    <w:rsid w:val="006D5D3E"/>
    <w:rsid w:val="006E67A1"/>
    <w:rsid w:val="0073694B"/>
    <w:rsid w:val="007508E2"/>
    <w:rsid w:val="007538B8"/>
    <w:rsid w:val="00797E6F"/>
    <w:rsid w:val="007C764E"/>
    <w:rsid w:val="0081460D"/>
    <w:rsid w:val="00821CDC"/>
    <w:rsid w:val="0082791B"/>
    <w:rsid w:val="00851E1B"/>
    <w:rsid w:val="00857C79"/>
    <w:rsid w:val="00892366"/>
    <w:rsid w:val="008C27DA"/>
    <w:rsid w:val="008F0719"/>
    <w:rsid w:val="00927CAE"/>
    <w:rsid w:val="00930303"/>
    <w:rsid w:val="00935140"/>
    <w:rsid w:val="00946942"/>
    <w:rsid w:val="009A2D56"/>
    <w:rsid w:val="009B2446"/>
    <w:rsid w:val="009E4281"/>
    <w:rsid w:val="009F7EC1"/>
    <w:rsid w:val="00A1113F"/>
    <w:rsid w:val="00A2403B"/>
    <w:rsid w:val="00A26FB0"/>
    <w:rsid w:val="00A31553"/>
    <w:rsid w:val="00A328C9"/>
    <w:rsid w:val="00A34413"/>
    <w:rsid w:val="00A559F6"/>
    <w:rsid w:val="00B127BC"/>
    <w:rsid w:val="00B32793"/>
    <w:rsid w:val="00B473CF"/>
    <w:rsid w:val="00B872DF"/>
    <w:rsid w:val="00B9074F"/>
    <w:rsid w:val="00BA442F"/>
    <w:rsid w:val="00BD04F8"/>
    <w:rsid w:val="00C131CC"/>
    <w:rsid w:val="00C21045"/>
    <w:rsid w:val="00C75075"/>
    <w:rsid w:val="00C80985"/>
    <w:rsid w:val="00C84019"/>
    <w:rsid w:val="00C90198"/>
    <w:rsid w:val="00CA6F7C"/>
    <w:rsid w:val="00D225FC"/>
    <w:rsid w:val="00D23D23"/>
    <w:rsid w:val="00D46656"/>
    <w:rsid w:val="00D53C26"/>
    <w:rsid w:val="00D74300"/>
    <w:rsid w:val="00D9503B"/>
    <w:rsid w:val="00DA6341"/>
    <w:rsid w:val="00DB2AEB"/>
    <w:rsid w:val="00DD3D40"/>
    <w:rsid w:val="00DD5D21"/>
    <w:rsid w:val="00DD6F57"/>
    <w:rsid w:val="00DF11BD"/>
    <w:rsid w:val="00E20C0B"/>
    <w:rsid w:val="00E33465"/>
    <w:rsid w:val="00E408AA"/>
    <w:rsid w:val="00E4571B"/>
    <w:rsid w:val="00E6281A"/>
    <w:rsid w:val="00E72BB9"/>
    <w:rsid w:val="00E86298"/>
    <w:rsid w:val="00E9166A"/>
    <w:rsid w:val="00E93386"/>
    <w:rsid w:val="00EC56F3"/>
    <w:rsid w:val="00EC7444"/>
    <w:rsid w:val="00F12B8E"/>
    <w:rsid w:val="00F21987"/>
    <w:rsid w:val="00F308A0"/>
    <w:rsid w:val="00F33625"/>
    <w:rsid w:val="00F532B1"/>
    <w:rsid w:val="00F542C3"/>
    <w:rsid w:val="00F94622"/>
    <w:rsid w:val="00FC0C95"/>
    <w:rsid w:val="00F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667DF4"/>
  <w15:chartTrackingRefBased/>
  <w15:docId w15:val="{56C26A59-6402-4ECF-A132-11874464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2"/>
      </w:numPr>
      <w:shd w:val="pct55" w:color="auto" w:fill="FFFFFF"/>
      <w:spacing w:before="240" w:after="60" w:line="240" w:lineRule="auto"/>
      <w:jc w:val="center"/>
      <w:outlineLvl w:val="0"/>
    </w:pPr>
    <w:rPr>
      <w:rFonts w:ascii="Arial" w:hAnsi="Arial"/>
      <w:b/>
      <w:color w:val="FFFFFF"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92"/>
        <w:tab w:val="num" w:pos="993"/>
      </w:tabs>
      <w:spacing w:before="240" w:after="60" w:line="240" w:lineRule="auto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pBdr>
        <w:bottom w:val="single" w:sz="4" w:space="1" w:color="auto"/>
      </w:pBdr>
      <w:tabs>
        <w:tab w:val="clear" w:pos="1224"/>
        <w:tab w:val="num" w:pos="1560"/>
      </w:tabs>
      <w:spacing w:before="240" w:after="60" w:line="240" w:lineRule="auto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1728"/>
        <w:tab w:val="num" w:pos="1843"/>
      </w:tabs>
      <w:spacing w:before="240" w:after="60"/>
      <w:ind w:left="1843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1701"/>
      <w:jc w:val="left"/>
      <w:outlineLvl w:val="4"/>
    </w:pPr>
    <w:rPr>
      <w:b/>
      <w:i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ind w:left="2127"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b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</w:style>
  <w:style w:type="paragraph" w:styleId="ndice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ndice2">
    <w:name w:val="toc 2"/>
    <w:basedOn w:val="Normal"/>
    <w:next w:val="Normal"/>
    <w:autoRedefine/>
    <w:uiPriority w:val="39"/>
    <w:pPr>
      <w:spacing w:before="0"/>
      <w:ind w:left="240"/>
      <w:jc w:val="left"/>
    </w:pPr>
    <w:rPr>
      <w:smallCaps/>
      <w:sz w:val="20"/>
    </w:rPr>
  </w:style>
  <w:style w:type="paragraph" w:styleId="ndice3">
    <w:name w:val="toc 3"/>
    <w:basedOn w:val="Normal"/>
    <w:next w:val="Normal"/>
    <w:autoRedefine/>
    <w:semiHidden/>
    <w:pPr>
      <w:spacing w:before="0"/>
      <w:ind w:left="480"/>
      <w:jc w:val="left"/>
    </w:pPr>
    <w:rPr>
      <w:i/>
      <w:sz w:val="20"/>
    </w:rPr>
  </w:style>
  <w:style w:type="paragraph" w:styleId="ndice4">
    <w:name w:val="toc 4"/>
    <w:basedOn w:val="Normal"/>
    <w:next w:val="Normal"/>
    <w:autoRedefine/>
    <w:semiHidden/>
    <w:pPr>
      <w:spacing w:before="0"/>
      <w:ind w:left="720"/>
      <w:jc w:val="left"/>
    </w:pPr>
    <w:rPr>
      <w:sz w:val="18"/>
    </w:rPr>
  </w:style>
  <w:style w:type="paragraph" w:styleId="ndice5">
    <w:name w:val="toc 5"/>
    <w:basedOn w:val="Normal"/>
    <w:next w:val="Normal"/>
    <w:autoRedefine/>
    <w:semiHidden/>
    <w:pPr>
      <w:spacing w:before="0"/>
      <w:ind w:left="960"/>
      <w:jc w:val="left"/>
    </w:pPr>
    <w:rPr>
      <w:sz w:val="18"/>
    </w:rPr>
  </w:style>
  <w:style w:type="paragraph" w:styleId="ndice6">
    <w:name w:val="toc 6"/>
    <w:basedOn w:val="Normal"/>
    <w:next w:val="Normal"/>
    <w:autoRedefine/>
    <w:semiHidden/>
    <w:pPr>
      <w:spacing w:before="0"/>
      <w:ind w:left="1200"/>
      <w:jc w:val="left"/>
    </w:pPr>
    <w:rPr>
      <w:sz w:val="18"/>
    </w:rPr>
  </w:style>
  <w:style w:type="paragraph" w:styleId="ndice7">
    <w:name w:val="toc 7"/>
    <w:basedOn w:val="Normal"/>
    <w:next w:val="Normal"/>
    <w:autoRedefine/>
    <w:semiHidden/>
    <w:pPr>
      <w:spacing w:before="0"/>
      <w:ind w:left="1440"/>
      <w:jc w:val="left"/>
    </w:pPr>
    <w:rPr>
      <w:sz w:val="18"/>
    </w:rPr>
  </w:style>
  <w:style w:type="paragraph" w:styleId="ndice8">
    <w:name w:val="toc 8"/>
    <w:basedOn w:val="Normal"/>
    <w:next w:val="Normal"/>
    <w:autoRedefine/>
    <w:semiHidden/>
    <w:pPr>
      <w:spacing w:before="0"/>
      <w:ind w:left="1680"/>
      <w:jc w:val="left"/>
    </w:pPr>
    <w:rPr>
      <w:sz w:val="18"/>
    </w:rPr>
  </w:style>
  <w:style w:type="paragraph" w:styleId="ndice9">
    <w:name w:val="toc 9"/>
    <w:basedOn w:val="Normal"/>
    <w:next w:val="Normal"/>
    <w:autoRedefine/>
    <w:semiHidden/>
    <w:pPr>
      <w:spacing w:before="0"/>
      <w:ind w:left="1920"/>
      <w:jc w:val="left"/>
    </w:pPr>
    <w:rPr>
      <w:sz w:val="18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Capa">
    <w:name w:val="Capa"/>
    <w:basedOn w:val="Normal"/>
    <w:pPr>
      <w:spacing w:before="0" w:line="240" w:lineRule="auto"/>
      <w:jc w:val="center"/>
    </w:pPr>
    <w:rPr>
      <w:b/>
      <w:i/>
      <w:sz w:val="60"/>
    </w:rPr>
  </w:style>
  <w:style w:type="character" w:styleId="Hiperligao">
    <w:name w:val="Hyperlink"/>
    <w:basedOn w:val="Tipodeletrapredefinidodopargrafo"/>
    <w:uiPriority w:val="99"/>
    <w:unhideWhenUsed/>
    <w:rsid w:val="000A52C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A52C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64EB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60E4"/>
  </w:style>
  <w:style w:type="paragraph" w:styleId="Cabealhodondice">
    <w:name w:val="TOC Heading"/>
    <w:basedOn w:val="Ttulo1"/>
    <w:next w:val="Normal"/>
    <w:uiPriority w:val="39"/>
    <w:unhideWhenUsed/>
    <w:qFormat/>
    <w:rsid w:val="00307394"/>
    <w:pPr>
      <w:keepLines/>
      <w:pageBreakBefore w:val="0"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Download\BD\Relatorio.docx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D:\Download\BD\Relatorio.docx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Download\BD\Relatorio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wnload\BD\Relatorio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D:\Download\BD\Relatorio.docx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file:///D:\Download\BD\Relatorio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D:\Download\BD\Relatorio.docx" TargetMode="External"/><Relationship Id="rId14" Type="http://schemas.openxmlformats.org/officeDocument/2006/relationships/hyperlink" Target="file:///D:\Download\BD\Relatorio.docx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9C78-4B03-462A-8780-B6215A42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826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t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raz</dc:creator>
  <cp:keywords/>
  <cp:lastModifiedBy>bernardo silva</cp:lastModifiedBy>
  <cp:revision>38</cp:revision>
  <cp:lastPrinted>2000-10-08T02:02:00Z</cp:lastPrinted>
  <dcterms:created xsi:type="dcterms:W3CDTF">2022-04-22T11:49:00Z</dcterms:created>
  <dcterms:modified xsi:type="dcterms:W3CDTF">2022-05-06T18:14:00Z</dcterms:modified>
</cp:coreProperties>
</file>